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666B" w:rsidRDefault="00020A1C">
      <w:pPr>
        <w:tabs>
          <w:tab w:val="left" w:pos="16119"/>
        </w:tabs>
        <w:spacing w:before="70"/>
        <w:ind w:left="120"/>
        <w:rPr>
          <w:rFonts w:ascii="Roboto Lt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49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42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798E7" id=" 28" o:spid="_x0000_s1026" style="position:absolute;margin-left:0;margin-top:0;width:842pt;height:595pt;z-index:-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" fillcolor="#f6f6f6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355600</wp:posOffset>
                </wp:positionV>
                <wp:extent cx="10172700" cy="1972945"/>
                <wp:effectExtent l="0" t="0" r="0" b="0"/>
                <wp:wrapNone/>
                <wp:docPr id="31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2700" cy="1972945"/>
                          <a:chOff x="400" y="560"/>
                          <a:chExt cx="16020" cy="3107"/>
                        </a:xfrm>
                      </wpg:grpSpPr>
                      <wps:wsp>
                        <wps:cNvPr id="32" name=" 27"/>
                        <wps:cNvSpPr>
                          <a:spLocks/>
                        </wps:cNvSpPr>
                        <wps:spPr bwMode="auto">
                          <a:xfrm>
                            <a:off x="400" y="560"/>
                            <a:ext cx="16020" cy="3107"/>
                          </a:xfrm>
                          <a:prstGeom prst="rect">
                            <a:avLst/>
                          </a:prstGeom>
                          <a:solidFill>
                            <a:srgbClr val="EE4D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 26"/>
                        <wps:cNvSpPr>
                          <a:spLocks/>
                        </wps:cNvSpPr>
                        <wps:spPr bwMode="auto">
                          <a:xfrm>
                            <a:off x="800" y="600"/>
                            <a:ext cx="15220" cy="3025"/>
                          </a:xfrm>
                          <a:custGeom>
                            <a:avLst/>
                            <a:gdLst>
                              <a:gd name="T0" fmla="+- 0 5860 800"/>
                              <a:gd name="T1" fmla="*/ T0 w 15220"/>
                              <a:gd name="T2" fmla="+- 0 601 601"/>
                              <a:gd name="T3" fmla="*/ 601 h 3025"/>
                              <a:gd name="T4" fmla="+- 0 800 800"/>
                              <a:gd name="T5" fmla="*/ T4 w 15220"/>
                              <a:gd name="T6" fmla="+- 0 601 601"/>
                              <a:gd name="T7" fmla="*/ 601 h 3025"/>
                              <a:gd name="T8" fmla="+- 0 800 800"/>
                              <a:gd name="T9" fmla="*/ T8 w 15220"/>
                              <a:gd name="T10" fmla="+- 0 3625 601"/>
                              <a:gd name="T11" fmla="*/ 3625 h 3025"/>
                              <a:gd name="T12" fmla="+- 0 5860 800"/>
                              <a:gd name="T13" fmla="*/ T12 w 15220"/>
                              <a:gd name="T14" fmla="+- 0 3625 601"/>
                              <a:gd name="T15" fmla="*/ 3625 h 3025"/>
                              <a:gd name="T16" fmla="+- 0 5860 800"/>
                              <a:gd name="T17" fmla="*/ T16 w 15220"/>
                              <a:gd name="T18" fmla="+- 0 601 601"/>
                              <a:gd name="T19" fmla="*/ 601 h 3025"/>
                              <a:gd name="T20" fmla="+- 0 10920 800"/>
                              <a:gd name="T21" fmla="*/ T20 w 15220"/>
                              <a:gd name="T22" fmla="+- 0 601 601"/>
                              <a:gd name="T23" fmla="*/ 601 h 3025"/>
                              <a:gd name="T24" fmla="+- 0 5900 800"/>
                              <a:gd name="T25" fmla="*/ T24 w 15220"/>
                              <a:gd name="T26" fmla="+- 0 601 601"/>
                              <a:gd name="T27" fmla="*/ 601 h 3025"/>
                              <a:gd name="T28" fmla="+- 0 5900 800"/>
                              <a:gd name="T29" fmla="*/ T28 w 15220"/>
                              <a:gd name="T30" fmla="+- 0 3625 601"/>
                              <a:gd name="T31" fmla="*/ 3625 h 3025"/>
                              <a:gd name="T32" fmla="+- 0 10920 800"/>
                              <a:gd name="T33" fmla="*/ T32 w 15220"/>
                              <a:gd name="T34" fmla="+- 0 3625 601"/>
                              <a:gd name="T35" fmla="*/ 3625 h 3025"/>
                              <a:gd name="T36" fmla="+- 0 10920 800"/>
                              <a:gd name="T37" fmla="*/ T36 w 15220"/>
                              <a:gd name="T38" fmla="+- 0 601 601"/>
                              <a:gd name="T39" fmla="*/ 601 h 3025"/>
                              <a:gd name="T40" fmla="+- 0 16020 800"/>
                              <a:gd name="T41" fmla="*/ T40 w 15220"/>
                              <a:gd name="T42" fmla="+- 0 601 601"/>
                              <a:gd name="T43" fmla="*/ 601 h 3025"/>
                              <a:gd name="T44" fmla="+- 0 10960 800"/>
                              <a:gd name="T45" fmla="*/ T44 w 15220"/>
                              <a:gd name="T46" fmla="+- 0 601 601"/>
                              <a:gd name="T47" fmla="*/ 601 h 3025"/>
                              <a:gd name="T48" fmla="+- 0 10960 800"/>
                              <a:gd name="T49" fmla="*/ T48 w 15220"/>
                              <a:gd name="T50" fmla="+- 0 3625 601"/>
                              <a:gd name="T51" fmla="*/ 3625 h 3025"/>
                              <a:gd name="T52" fmla="+- 0 16020 800"/>
                              <a:gd name="T53" fmla="*/ T52 w 15220"/>
                              <a:gd name="T54" fmla="+- 0 3625 601"/>
                              <a:gd name="T55" fmla="*/ 3625 h 3025"/>
                              <a:gd name="T56" fmla="+- 0 16020 800"/>
                              <a:gd name="T57" fmla="*/ T56 w 15220"/>
                              <a:gd name="T58" fmla="+- 0 601 601"/>
                              <a:gd name="T59" fmla="*/ 601 h 3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220" h="3025">
                                <a:moveTo>
                                  <a:pt x="5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24"/>
                                </a:lnTo>
                                <a:lnTo>
                                  <a:pt x="5060" y="3024"/>
                                </a:lnTo>
                                <a:lnTo>
                                  <a:pt x="5060" y="0"/>
                                </a:lnTo>
                                <a:close/>
                                <a:moveTo>
                                  <a:pt x="10120" y="0"/>
                                </a:moveTo>
                                <a:lnTo>
                                  <a:pt x="5100" y="0"/>
                                </a:lnTo>
                                <a:lnTo>
                                  <a:pt x="5100" y="3024"/>
                                </a:lnTo>
                                <a:lnTo>
                                  <a:pt x="10120" y="3024"/>
                                </a:lnTo>
                                <a:lnTo>
                                  <a:pt x="10120" y="0"/>
                                </a:lnTo>
                                <a:close/>
                                <a:moveTo>
                                  <a:pt x="1522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3024"/>
                                </a:lnTo>
                                <a:lnTo>
                                  <a:pt x="15220" y="3024"/>
                                </a:lnTo>
                                <a:lnTo>
                                  <a:pt x="1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 25"/>
                        <wps:cNvSpPr txBox="1">
                          <a:spLocks/>
                        </wps:cNvSpPr>
                        <wps:spPr bwMode="auto">
                          <a:xfrm>
                            <a:off x="11140" y="1188"/>
                            <a:ext cx="4395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66B" w:rsidRPr="00E040F3" w:rsidRDefault="00475122">
                              <w:pPr>
                                <w:spacing w:line="266" w:lineRule="auto"/>
                                <w:ind w:right="17"/>
                                <w:rPr>
                                  <w:rFonts w:ascii="Times New Roman" w:hAnsi="Times New Roman" w:cs="Times New Roman"/>
                                  <w:sz w:val="12"/>
                                </w:rPr>
                              </w:pPr>
                              <w:r w:rsidRPr="00E040F3">
                                <w:rPr>
                                  <w:rFonts w:ascii="Times New Roman" w:hAnsi="Times New Roman" w:cs="Times New Roman"/>
                                  <w:color w:val="6A6A6A"/>
                                  <w:sz w:val="12"/>
                                </w:rPr>
                                <w:t>orneedtogetthejobdone?Whathavetheytriedinthepast?Whatpros&amp;consdothesesolutionshave?i.e.penandpaperisanalternativetodigitalnotetak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 24"/>
                        <wps:cNvSpPr txBox="1">
                          <a:spLocks/>
                        </wps:cNvSpPr>
                        <wps:spPr bwMode="auto">
                          <a:xfrm>
                            <a:off x="15440" y="73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66B" w:rsidRDefault="00475122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w w:val="105"/>
                                  <w:sz w:val="20"/>
                                  <w:shd w:val="clear" w:color="auto" w:fill="EE4D9B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 23"/>
                        <wps:cNvSpPr txBox="1">
                          <a:spLocks/>
                        </wps:cNvSpPr>
                        <wps:spPr bwMode="auto">
                          <a:xfrm>
                            <a:off x="11140" y="771"/>
                            <a:ext cx="401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66B" w:rsidRDefault="00475122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5.AVAILABLESOLUTIONS</w:t>
                              </w:r>
                            </w:p>
                            <w:p w:rsidR="00C7666B" w:rsidRPr="00E040F3" w:rsidRDefault="00475122">
                              <w:pPr>
                                <w:spacing w:before="66" w:line="143" w:lineRule="exact"/>
                                <w:rPr>
                                  <w:rFonts w:ascii="Times New Roman" w:hAnsi="Times New Roman" w:cs="Times New Roman"/>
                                  <w:sz w:val="12"/>
                                </w:rPr>
                              </w:pPr>
                              <w:r w:rsidRPr="00E040F3">
                                <w:rPr>
                                  <w:rFonts w:ascii="Times New Roman" w:hAnsi="Times New Roman" w:cs="Times New Roman"/>
                                  <w:color w:val="6A6A6A"/>
                                  <w:sz w:val="12"/>
                                </w:rPr>
                                <w:t>Whichsolutionsareavailabletothecustomerswhentheyfacetheprobl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 22"/>
                        <wps:cNvSpPr txBox="1">
                          <a:spLocks/>
                        </wps:cNvSpPr>
                        <wps:spPr bwMode="auto">
                          <a:xfrm>
                            <a:off x="6080" y="1028"/>
                            <a:ext cx="4769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66B" w:rsidRPr="00E040F3" w:rsidRDefault="00475122">
                              <w:pPr>
                                <w:spacing w:line="141" w:lineRule="exact"/>
                                <w:rPr>
                                  <w:rFonts w:ascii="Times New Roman" w:hAnsi="Times New Roman" w:cs="Times New Roman"/>
                                  <w:sz w:val="12"/>
                                </w:rPr>
                              </w:pPr>
                              <w:r w:rsidRPr="00E040F3">
                                <w:rPr>
                                  <w:rFonts w:ascii="Times New Roman" w:hAnsi="Times New Roman" w:cs="Times New Roman"/>
                                  <w:color w:val="6A6A6A"/>
                                  <w:sz w:val="12"/>
                                </w:rPr>
                                <w:t>Whatconstraintspreventyourcustomersfromtakingactionorlimittheirchoices</w:t>
                              </w:r>
                            </w:p>
                            <w:p w:rsidR="00C7666B" w:rsidRDefault="00475122">
                              <w:pPr>
                                <w:spacing w:before="16" w:line="143" w:lineRule="exact"/>
                                <w:rPr>
                                  <w:sz w:val="12"/>
                                </w:rPr>
                              </w:pPr>
                              <w:r w:rsidRPr="00E040F3">
                                <w:rPr>
                                  <w:rFonts w:ascii="Times New Roman" w:hAnsi="Times New Roman" w:cs="Times New Roman"/>
                                  <w:color w:val="6A6A6A"/>
                                  <w:sz w:val="12"/>
                                </w:rPr>
                                <w:t>ofsolutions?i.e.spendingpower,budget,nocash,networkconnection,availabledevices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 21"/>
                        <wps:cNvSpPr txBox="1">
                          <a:spLocks/>
                        </wps:cNvSpPr>
                        <wps:spPr bwMode="auto">
                          <a:xfrm>
                            <a:off x="10360" y="73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66B" w:rsidRDefault="00475122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w w:val="105"/>
                                  <w:sz w:val="20"/>
                                  <w:shd w:val="clear" w:color="auto" w:fill="EE4D9B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 20"/>
                        <wps:cNvSpPr txBox="1">
                          <a:spLocks/>
                        </wps:cNvSpPr>
                        <wps:spPr bwMode="auto">
                          <a:xfrm>
                            <a:off x="6080" y="771"/>
                            <a:ext cx="2202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66B" w:rsidRDefault="00475122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6.CUSTOMERCONSTRAI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 19"/>
                        <wps:cNvSpPr txBox="1">
                          <a:spLocks/>
                        </wps:cNvSpPr>
                        <wps:spPr bwMode="auto">
                          <a:xfrm>
                            <a:off x="5280" y="73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66B" w:rsidRDefault="00475122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C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 18"/>
                        <wps:cNvSpPr txBox="1">
                          <a:spLocks/>
                        </wps:cNvSpPr>
                        <wps:spPr bwMode="auto">
                          <a:xfrm>
                            <a:off x="990" y="771"/>
                            <a:ext cx="2053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66B" w:rsidRDefault="00475122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1.CUSTOMERSEGMENT(S)</w:t>
                              </w:r>
                            </w:p>
                            <w:p w:rsidR="00C7666B" w:rsidRPr="00E040F3" w:rsidRDefault="00475122">
                              <w:pPr>
                                <w:spacing w:before="66"/>
                                <w:rPr>
                                  <w:rFonts w:ascii="Times New Roman" w:hAnsi="Times New Roman" w:cs="Times New Roman"/>
                                  <w:color w:val="6A6A6A"/>
                                  <w:sz w:val="12"/>
                                </w:rPr>
                              </w:pPr>
                              <w:r w:rsidRPr="00E040F3">
                                <w:rPr>
                                  <w:rFonts w:ascii="Times New Roman" w:hAnsi="Times New Roman" w:cs="Times New Roman"/>
                                  <w:color w:val="6A6A6A"/>
                                  <w:sz w:val="12"/>
                                </w:rPr>
                                <w:t>Whoisyourcustomer?</w:t>
                              </w:r>
                            </w:p>
                            <w:p w:rsidR="00D26DD3" w:rsidRDefault="00D26DD3">
                              <w:pPr>
                                <w:spacing w:before="66"/>
                                <w:rPr>
                                  <w:sz w:val="12"/>
                                </w:rPr>
                              </w:pPr>
                            </w:p>
                            <w:p w:rsidR="00C7666B" w:rsidRDefault="00475122">
                              <w:pPr>
                                <w:spacing w:before="16" w:line="14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6A6A6A"/>
                                  <w:sz w:val="12"/>
                                </w:rPr>
                                <w:t>i.e.workingparentsof0-5y.o.ki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7" o:spid="_x0000_s1026" style="position:absolute;left:0;text-align:left;margin-left:20pt;margin-top:28pt;width:801pt;height:155.35pt;z-index:15729152;mso-position-horizontal-relative:page" coordorigin="400,560" coordsize="16020,310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">
                <v:rect id=" 27" o:spid="_x0000_s1027" style="position:absolute;left:400;top:560;width:16020;height:310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" fillcolor="#ee4d9b" stroked="f">
                  <v:path arrowok="t"/>
                </v:rect>
                <v:shape id=" 26" o:spid="_x0000_s1028" style="position:absolute;left:800;top:600;width:15220;height:3025;visibility:visible;mso-wrap-style:square;v-text-anchor:top" coordsize="15220,302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" path="m5060,l,,,3024r5060,l5060,xm10120,l5100,r,3024l10120,3024,10120,xm15220,l10160,r,3024l15220,3024,15220,xe" stroked="f">
                  <v:path arrowok="t" o:connecttype="custom" o:connectlocs="5060,601;0,601;0,3625;5060,3625;5060,601;10120,601;5100,601;5100,3625;10120,3625;10120,601;15220,601;10160,601;10160,3625;15220,3625;15220,601" o:connectangles="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25" o:spid="_x0000_s1029" type="#_x0000_t202" style="position:absolute;left:11140;top:1188;width:4395;height:30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:rsidR="00C7666B" w:rsidRPr="00E040F3" w:rsidRDefault="00475122">
                        <w:pPr>
                          <w:spacing w:line="266" w:lineRule="auto"/>
                          <w:ind w:right="17"/>
                          <w:rPr>
                            <w:rFonts w:ascii="Times New Roman" w:hAnsi="Times New Roman" w:cs="Times New Roman"/>
                            <w:sz w:val="12"/>
                          </w:rPr>
                        </w:pPr>
                        <w:r w:rsidRPr="00E040F3">
                          <w:rPr>
                            <w:rFonts w:ascii="Times New Roman" w:hAnsi="Times New Roman" w:cs="Times New Roman"/>
                            <w:color w:val="6A6A6A"/>
                            <w:sz w:val="12"/>
                          </w:rPr>
                          <w:t>orneedtogetthejobdone?Whathavetheytriedinthepast?Whatpros&amp;consdothesesolutionshave?i.e.penandpaperisanalternativetodigitalnotetaking</w:t>
                        </w:r>
                      </w:p>
                    </w:txbxContent>
                  </v:textbox>
                </v:shape>
                <v:shape id=" 24" o:spid="_x0000_s1030" type="#_x0000_t202" style="position:absolute;left:15440;top:734;width:500;height:23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:rsidR="00C7666B" w:rsidRDefault="00475122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Roboto Bk"/>
                            <w:b/>
                            <w:color w:val="FFFFFF"/>
                            <w:w w:val="105"/>
                            <w:sz w:val="20"/>
                            <w:shd w:val="clear" w:color="auto" w:fill="EE4D9B"/>
                          </w:rPr>
                          <w:t>AS</w:t>
                        </w:r>
                      </w:p>
                    </w:txbxContent>
                  </v:textbox>
                </v:shape>
                <v:shape id=" 23" o:spid="_x0000_s1031" type="#_x0000_t202" style="position:absolute;left:11140;top:771;width:4012;height:39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:rsidR="00C7666B" w:rsidRDefault="00475122">
                        <w:pPr>
                          <w:spacing w:line="188" w:lineRule="exact"/>
                          <w:rPr>
                            <w:rFonts w:ascii="Roboto Bk"/>
                            <w:b/>
                            <w:sz w:val="16"/>
                          </w:rPr>
                        </w:pP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5.AVAILABLESOLUTIONS</w:t>
                        </w:r>
                      </w:p>
                      <w:p w:rsidR="00C7666B" w:rsidRPr="00E040F3" w:rsidRDefault="00475122">
                        <w:pPr>
                          <w:spacing w:before="66" w:line="143" w:lineRule="exact"/>
                          <w:rPr>
                            <w:rFonts w:ascii="Times New Roman" w:hAnsi="Times New Roman" w:cs="Times New Roman"/>
                            <w:sz w:val="12"/>
                          </w:rPr>
                        </w:pPr>
                        <w:r w:rsidRPr="00E040F3">
                          <w:rPr>
                            <w:rFonts w:ascii="Times New Roman" w:hAnsi="Times New Roman" w:cs="Times New Roman"/>
                            <w:color w:val="6A6A6A"/>
                            <w:sz w:val="12"/>
                          </w:rPr>
                          <w:t>Whichsolutionsareavailabletothecustomerswhentheyfacetheproblem</w:t>
                        </w:r>
                      </w:p>
                    </w:txbxContent>
                  </v:textbox>
                </v:shape>
                <v:shape id=" 22" o:spid="_x0000_s1032" type="#_x0000_t202" style="position:absolute;left:6080;top:1028;width:4769;height:30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:rsidR="00C7666B" w:rsidRPr="00E040F3" w:rsidRDefault="00475122">
                        <w:pPr>
                          <w:spacing w:line="141" w:lineRule="exact"/>
                          <w:rPr>
                            <w:rFonts w:ascii="Times New Roman" w:hAnsi="Times New Roman" w:cs="Times New Roman"/>
                            <w:sz w:val="12"/>
                          </w:rPr>
                        </w:pPr>
                        <w:r w:rsidRPr="00E040F3">
                          <w:rPr>
                            <w:rFonts w:ascii="Times New Roman" w:hAnsi="Times New Roman" w:cs="Times New Roman"/>
                            <w:color w:val="6A6A6A"/>
                            <w:sz w:val="12"/>
                          </w:rPr>
                          <w:t>Whatconstraintspreventyourcustomersfromtakingactionorlimittheirchoices</w:t>
                        </w:r>
                      </w:p>
                      <w:p w:rsidR="00C7666B" w:rsidRDefault="00475122">
                        <w:pPr>
                          <w:spacing w:before="16" w:line="143" w:lineRule="exact"/>
                          <w:rPr>
                            <w:sz w:val="12"/>
                          </w:rPr>
                        </w:pPr>
                        <w:r w:rsidRPr="00E040F3">
                          <w:rPr>
                            <w:rFonts w:ascii="Times New Roman" w:hAnsi="Times New Roman" w:cs="Times New Roman"/>
                            <w:color w:val="6A6A6A"/>
                            <w:sz w:val="12"/>
                          </w:rPr>
                          <w:t>ofsolutions?i.e.spendingpower,budget,nocash,networkconnection,availabledevices</w:t>
                        </w:r>
                        <w:r>
                          <w:rPr>
                            <w:color w:val="6A6A6A"/>
                            <w:sz w:val="12"/>
                          </w:rPr>
                          <w:t>.</w:t>
                        </w:r>
                      </w:p>
                    </w:txbxContent>
                  </v:textbox>
                </v:shape>
                <v:shape id=" 21" o:spid="_x0000_s1033" type="#_x0000_t202" style="position:absolute;left:10360;top:734;width:500;height:23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:rsidR="00C7666B" w:rsidRDefault="00475122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Roboto Bk"/>
                            <w:b/>
                            <w:color w:val="FFFFFF"/>
                            <w:w w:val="105"/>
                            <w:sz w:val="20"/>
                            <w:shd w:val="clear" w:color="auto" w:fill="EE4D9B"/>
                          </w:rPr>
                          <w:t>CC</w:t>
                        </w:r>
                      </w:p>
                    </w:txbxContent>
                  </v:textbox>
                </v:shape>
                <v:shape id=" 20" o:spid="_x0000_s1034" type="#_x0000_t202" style="position:absolute;left:6080;top:771;width:2202;height:18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:rsidR="00C7666B" w:rsidRDefault="00475122">
                        <w:pPr>
                          <w:spacing w:line="188" w:lineRule="exact"/>
                          <w:rPr>
                            <w:rFonts w:ascii="Roboto Bk"/>
                            <w:b/>
                            <w:sz w:val="16"/>
                          </w:rPr>
                        </w:pP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6.CUSTOMERCONSTRAINTS</w:t>
                        </w:r>
                      </w:p>
                    </w:txbxContent>
                  </v:textbox>
                </v:shape>
                <v:shape id=" 19" o:spid="_x0000_s1035" type="#_x0000_t202" style="position:absolute;left:5280;top:734;width:500;height:23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:rsidR="00C7666B" w:rsidRDefault="00475122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Roboto Bk"/>
                            <w:b/>
                            <w:color w:val="FFFFFF"/>
                            <w:sz w:val="20"/>
                            <w:shd w:val="clear" w:color="auto" w:fill="EE4D9B"/>
                          </w:rPr>
                          <w:t xml:space="preserve">CS </w:t>
                        </w:r>
                      </w:p>
                    </w:txbxContent>
                  </v:textbox>
                </v:shape>
                <v:shape id=" 18" o:spid="_x0000_s1036" type="#_x0000_t202" style="position:absolute;left:990;top:771;width:2053;height:55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:rsidR="00C7666B" w:rsidRDefault="00475122">
                        <w:pPr>
                          <w:spacing w:line="188" w:lineRule="exact"/>
                          <w:rPr>
                            <w:rFonts w:ascii="Roboto Bk"/>
                            <w:b/>
                            <w:sz w:val="16"/>
                          </w:rPr>
                        </w:pP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1.CUSTOMERSEGMENT(S)</w:t>
                        </w:r>
                      </w:p>
                      <w:p w:rsidR="00C7666B" w:rsidRPr="00E040F3" w:rsidRDefault="00475122">
                        <w:pPr>
                          <w:spacing w:before="66"/>
                          <w:rPr>
                            <w:rFonts w:ascii="Times New Roman" w:hAnsi="Times New Roman" w:cs="Times New Roman"/>
                            <w:color w:val="6A6A6A"/>
                            <w:sz w:val="12"/>
                          </w:rPr>
                        </w:pPr>
                        <w:r w:rsidRPr="00E040F3">
                          <w:rPr>
                            <w:rFonts w:ascii="Times New Roman" w:hAnsi="Times New Roman" w:cs="Times New Roman"/>
                            <w:color w:val="6A6A6A"/>
                            <w:sz w:val="12"/>
                          </w:rPr>
                          <w:t>Whoisyourcustomer?</w:t>
                        </w:r>
                      </w:p>
                      <w:p w:rsidR="00D26DD3" w:rsidRDefault="00D26DD3">
                        <w:pPr>
                          <w:spacing w:before="66"/>
                          <w:rPr>
                            <w:sz w:val="12"/>
                          </w:rPr>
                        </w:pPr>
                      </w:p>
                      <w:p w:rsidR="00C7666B" w:rsidRDefault="00475122">
                        <w:pPr>
                          <w:spacing w:before="16" w:line="143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6A6A6A"/>
                            <w:sz w:val="12"/>
                          </w:rPr>
                          <w:t>i.e.workingparentsof0-5y.o.kid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0217785</wp:posOffset>
                </wp:positionH>
                <wp:positionV relativeFrom="paragraph">
                  <wp:posOffset>611505</wp:posOffset>
                </wp:positionV>
                <wp:extent cx="174625" cy="1435735"/>
                <wp:effectExtent l="0" t="0" r="0" b="0"/>
                <wp:wrapNone/>
                <wp:docPr id="30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625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66B" w:rsidRDefault="00475122">
                            <w:pPr>
                              <w:spacing w:before="15"/>
                              <w:ind w:left="20"/>
                              <w:rPr>
                                <w:rFonts w:ascii="Roboto B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20"/>
                              </w:rPr>
                              <w:t>ExploreAS,differentiat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37" type="#_x0000_t202" style="position:absolute;left:0;text-align:left;margin-left:804.55pt;margin-top:48.15pt;width:13.75pt;height:113.0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" filled="f" stroked="f">
                <v:path arrowok="t"/>
                <v:textbox style="layout-flow:vertical" inset="0,0,0,0">
                  <w:txbxContent>
                    <w:p w:rsidR="00C7666B" w:rsidRDefault="00475122">
                      <w:pPr>
                        <w:spacing w:before="15"/>
                        <w:ind w:left="20"/>
                        <w:rPr>
                          <w:rFonts w:ascii="Roboto Bk"/>
                          <w:b/>
                          <w:sz w:val="20"/>
                        </w:rPr>
                      </w:pPr>
                      <w:r>
                        <w:rPr>
                          <w:rFonts w:ascii="Roboto Bk"/>
                          <w:b/>
                          <w:color w:val="FFFFFF"/>
                          <w:sz w:val="20"/>
                        </w:rPr>
                        <w:t>ExploreAS,differenti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10220960</wp:posOffset>
                </wp:positionH>
                <wp:positionV relativeFrom="page">
                  <wp:posOffset>2708275</wp:posOffset>
                </wp:positionV>
                <wp:extent cx="159385" cy="2176780"/>
                <wp:effectExtent l="0" t="0" r="0" b="0"/>
                <wp:wrapNone/>
                <wp:docPr id="29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385" cy="217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66B" w:rsidRDefault="00475122">
                            <w:pPr>
                              <w:spacing w:before="16"/>
                              <w:ind w:left="20"/>
                              <w:rPr>
                                <w:rFonts w:ascii="Roboto B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Focus onJ&amp;P,tapintoBE,understandRC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38" type="#_x0000_t202" style="position:absolute;left:0;text-align:left;margin-left:804.8pt;margin-top:213.25pt;width:12.55pt;height:171.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" filled="f" stroked="f">
                <v:path arrowok="t"/>
                <v:textbox style="layout-flow:vertical" inset="0,0,0,0">
                  <w:txbxContent>
                    <w:p w:rsidR="00C7666B" w:rsidRDefault="00475122">
                      <w:pPr>
                        <w:spacing w:before="16"/>
                        <w:ind w:left="20"/>
                        <w:rPr>
                          <w:rFonts w:ascii="Roboto Bk"/>
                          <w:b/>
                          <w:sz w:val="18"/>
                        </w:rPr>
                      </w:pP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Focus onJ&amp;P,tapintoBE,understand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294640</wp:posOffset>
                </wp:positionH>
                <wp:positionV relativeFrom="paragraph">
                  <wp:posOffset>711835</wp:posOffset>
                </wp:positionV>
                <wp:extent cx="174625" cy="1234440"/>
                <wp:effectExtent l="0" t="0" r="0" b="0"/>
                <wp:wrapNone/>
                <wp:docPr id="2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62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66B" w:rsidRDefault="00475122">
                            <w:pPr>
                              <w:spacing w:before="15"/>
                              <w:ind w:left="20"/>
                              <w:rPr>
                                <w:rFonts w:ascii="Roboto Bk" w:hAnsi="Roboto B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z w:val="20"/>
                              </w:rPr>
                              <w:t>DeﬁneCS,ﬁtintoC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" o:spid="_x0000_s1039" type="#_x0000_t202" style="position:absolute;left:0;text-align:left;margin-left:23.2pt;margin-top:56.05pt;width:13.75pt;height:97.2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" filled="f" stroked="f">
                <v:path arrowok="t"/>
                <v:textbox style="layout-flow:vertical;mso-layout-flow-alt:bottom-to-top" inset="0,0,0,0">
                  <w:txbxContent>
                    <w:p w:rsidR="00C7666B" w:rsidRDefault="00475122">
                      <w:pPr>
                        <w:spacing w:before="15"/>
                        <w:ind w:left="20"/>
                        <w:rPr>
                          <w:rFonts w:ascii="Roboto Bk" w:hAnsi="Roboto Bk"/>
                          <w:b/>
                          <w:sz w:val="20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FFFFFF"/>
                          <w:sz w:val="20"/>
                        </w:rPr>
                        <w:t>DeﬁneCS,ﬁtintoC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306705</wp:posOffset>
                </wp:positionH>
                <wp:positionV relativeFrom="page">
                  <wp:posOffset>2721610</wp:posOffset>
                </wp:positionV>
                <wp:extent cx="159385" cy="2176780"/>
                <wp:effectExtent l="0" t="0" r="0" b="0"/>
                <wp:wrapNone/>
                <wp:docPr id="2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385" cy="217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66B" w:rsidRDefault="00475122">
                            <w:pPr>
                              <w:spacing w:before="16"/>
                              <w:ind w:left="20"/>
                              <w:rPr>
                                <w:rFonts w:ascii="Roboto B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Focus onJ&amp;P,tapintoBE,understandR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40" type="#_x0000_t202" style="position:absolute;left:0;text-align:left;margin-left:24.15pt;margin-top:214.3pt;width:12.55pt;height:171.4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" filled="f" stroked="f">
                <v:path arrowok="t"/>
                <v:textbox style="layout-flow:vertical;mso-layout-flow-alt:bottom-to-top" inset="0,0,0,0">
                  <w:txbxContent>
                    <w:p w:rsidR="00C7666B" w:rsidRDefault="00475122">
                      <w:pPr>
                        <w:spacing w:before="16"/>
                        <w:ind w:left="20"/>
                        <w:rPr>
                          <w:rFonts w:ascii="Roboto Bk"/>
                          <w:b/>
                          <w:sz w:val="18"/>
                        </w:rPr>
                      </w:pP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Focus onJ&amp;P,tapintoBE,understand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5122">
        <w:rPr>
          <w:noProof/>
          <w:position w:val="-3"/>
        </w:rPr>
        <w:drawing>
          <wp:inline distT="0" distB="0" distL="0" distR="0">
            <wp:extent cx="2692265" cy="1466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265" cy="1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122">
        <w:rPr>
          <w:rFonts w:ascii="Roboto Lt"/>
          <w:color w:val="222222"/>
          <w:sz w:val="20"/>
          <w:shd w:val="clear" w:color="auto" w:fill="FFFFFF"/>
        </w:rPr>
        <w:t>Purpose/Vision</w:t>
      </w:r>
      <w:r w:rsidR="00475122">
        <w:rPr>
          <w:rFonts w:ascii="Roboto Lt"/>
          <w:color w:val="222222"/>
          <w:sz w:val="20"/>
          <w:shd w:val="clear" w:color="auto" w:fill="FFFFFF"/>
        </w:rPr>
        <w:tab/>
      </w: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020A1C">
      <w:pPr>
        <w:pStyle w:val="BodyText"/>
        <w:rPr>
          <w:rFonts w:ascii="Roboto Lt"/>
          <w:sz w:val="20"/>
        </w:rPr>
      </w:pPr>
      <w:r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39065</wp:posOffset>
                </wp:positionV>
                <wp:extent cx="1520825" cy="769620"/>
                <wp:effectExtent l="0" t="0" r="317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0825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F73FC" w:rsidRDefault="000B0E59" w:rsidP="006F694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Insufficient report visibility</w:t>
                            </w:r>
                          </w:p>
                          <w:p w:rsidR="006F694C" w:rsidRPr="006F694C" w:rsidRDefault="000B0E59" w:rsidP="006F694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Expense policy management and enfor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279.75pt;margin-top:10.95pt;width:119.75pt;height:60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" fillcolor="white [3201]" strokecolor="white [3212]" strokeweight=".5pt">
                <v:path arrowok="t"/>
                <v:textbox>
                  <w:txbxContent>
                    <w:p w:rsidR="004F73FC" w:rsidRDefault="000B0E59" w:rsidP="006F694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Insufficient report visibility</w:t>
                      </w:r>
                    </w:p>
                    <w:p w:rsidR="006F694C" w:rsidRPr="006F694C" w:rsidRDefault="000B0E59" w:rsidP="006F694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Expense policy management and enforcement</w:t>
                      </w:r>
                    </w:p>
                  </w:txbxContent>
                </v:textbox>
              </v:shape>
            </w:pict>
          </mc:Fallback>
        </mc:AlternateContent>
      </w:r>
    </w:p>
    <w:p w:rsidR="00C7666B" w:rsidRDefault="00020A1C">
      <w:pPr>
        <w:pStyle w:val="BodyText"/>
        <w:rPr>
          <w:rFonts w:ascii="Roboto Lt"/>
          <w:sz w:val="20"/>
        </w:rPr>
      </w:pPr>
      <w:r>
        <w:rPr>
          <w:rFonts w:ascii="Roboto Lt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798945</wp:posOffset>
                </wp:positionH>
                <wp:positionV relativeFrom="paragraph">
                  <wp:posOffset>97155</wp:posOffset>
                </wp:positionV>
                <wp:extent cx="2185035" cy="914400"/>
                <wp:effectExtent l="0" t="0" r="571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50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F694C" w:rsidRDefault="000B0E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Easy to use mobile app that minimize data entry time</w:t>
                            </w:r>
                          </w:p>
                          <w:p w:rsidR="00C27365" w:rsidRPr="00C4443C" w:rsidRDefault="000B0E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Solid custo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535.35pt;margin-top:7.65pt;width:172.05pt;height:1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" fillcolor="white [3201]" strokecolor="white [3212]" strokeweight=".5pt">
                <v:path arrowok="t"/>
                <v:textbox>
                  <w:txbxContent>
                    <w:p w:rsidR="006F694C" w:rsidRDefault="000B0E5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Easy to use mobile app that minimize data entry time</w:t>
                      </w:r>
                    </w:p>
                    <w:p w:rsidR="00C27365" w:rsidRPr="00C4443C" w:rsidRDefault="000B0E5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Solid custom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 Lt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5080</wp:posOffset>
                </wp:positionV>
                <wp:extent cx="2082165" cy="63373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16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213C3" w:rsidRPr="006F694C" w:rsidRDefault="006F694C" w:rsidP="006F69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0B0E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ople who felt ease for tracking 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25.9pt;margin-top:.4pt;width:163.95pt;height:49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" fillcolor="white [3201]" strokecolor="white [3212]" strokeweight=".5pt">
                <v:path arrowok="t"/>
                <v:textbox>
                  <w:txbxContent>
                    <w:p w:rsidR="00B213C3" w:rsidRPr="006F694C" w:rsidRDefault="006F694C" w:rsidP="006F69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0B0E5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eople who felt ease for tracking expense</w:t>
                      </w:r>
                    </w:p>
                  </w:txbxContent>
                </v:textbox>
              </v:shape>
            </w:pict>
          </mc:Fallback>
        </mc:AlternateContent>
      </w:r>
    </w:p>
    <w:p w:rsidR="00C7666B" w:rsidRPr="00B213C3" w:rsidRDefault="00C7666B">
      <w:pPr>
        <w:pStyle w:val="BodyText"/>
        <w:rPr>
          <w:rFonts w:ascii="Roboto Lt"/>
          <w:b/>
          <w:bCs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020A1C">
      <w:pPr>
        <w:pStyle w:val="BodyText"/>
        <w:rPr>
          <w:rFonts w:ascii="Roboto Lt"/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262890</wp:posOffset>
                </wp:positionH>
                <wp:positionV relativeFrom="page">
                  <wp:posOffset>2550160</wp:posOffset>
                </wp:positionV>
                <wp:extent cx="10172700" cy="2458720"/>
                <wp:effectExtent l="0" t="0" r="0" b="0"/>
                <wp:wrapNone/>
                <wp:docPr id="14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2700" cy="2458720"/>
                          <a:chOff x="400" y="4054"/>
                          <a:chExt cx="16020" cy="3872"/>
                        </a:xfrm>
                      </wpg:grpSpPr>
                      <wps:wsp>
                        <wps:cNvPr id="15" name=" 16"/>
                        <wps:cNvSpPr>
                          <a:spLocks/>
                        </wps:cNvSpPr>
                        <wps:spPr bwMode="auto">
                          <a:xfrm>
                            <a:off x="400" y="4053"/>
                            <a:ext cx="16020" cy="3872"/>
                          </a:xfrm>
                          <a:prstGeom prst="rect">
                            <a:avLst/>
                          </a:prstGeom>
                          <a:solidFill>
                            <a:srgbClr val="F78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 15"/>
                        <wps:cNvSpPr>
                          <a:spLocks/>
                        </wps:cNvSpPr>
                        <wps:spPr bwMode="auto">
                          <a:xfrm>
                            <a:off x="800" y="4100"/>
                            <a:ext cx="15220" cy="3788"/>
                          </a:xfrm>
                          <a:custGeom>
                            <a:avLst/>
                            <a:gdLst>
                              <a:gd name="T0" fmla="+- 0 5860 800"/>
                              <a:gd name="T1" fmla="*/ T0 w 15220"/>
                              <a:gd name="T2" fmla="+- 0 4100 4100"/>
                              <a:gd name="T3" fmla="*/ 4100 h 3788"/>
                              <a:gd name="T4" fmla="+- 0 800 800"/>
                              <a:gd name="T5" fmla="*/ T4 w 15220"/>
                              <a:gd name="T6" fmla="+- 0 4100 4100"/>
                              <a:gd name="T7" fmla="*/ 4100 h 3788"/>
                              <a:gd name="T8" fmla="+- 0 800 800"/>
                              <a:gd name="T9" fmla="*/ T8 w 15220"/>
                              <a:gd name="T10" fmla="+- 0 7888 4100"/>
                              <a:gd name="T11" fmla="*/ 7888 h 3788"/>
                              <a:gd name="T12" fmla="+- 0 5860 800"/>
                              <a:gd name="T13" fmla="*/ T12 w 15220"/>
                              <a:gd name="T14" fmla="+- 0 7888 4100"/>
                              <a:gd name="T15" fmla="*/ 7888 h 3788"/>
                              <a:gd name="T16" fmla="+- 0 5860 800"/>
                              <a:gd name="T17" fmla="*/ T16 w 15220"/>
                              <a:gd name="T18" fmla="+- 0 4100 4100"/>
                              <a:gd name="T19" fmla="*/ 4100 h 3788"/>
                              <a:gd name="T20" fmla="+- 0 10920 800"/>
                              <a:gd name="T21" fmla="*/ T20 w 15220"/>
                              <a:gd name="T22" fmla="+- 0 4100 4100"/>
                              <a:gd name="T23" fmla="*/ 4100 h 3788"/>
                              <a:gd name="T24" fmla="+- 0 5900 800"/>
                              <a:gd name="T25" fmla="*/ T24 w 15220"/>
                              <a:gd name="T26" fmla="+- 0 4100 4100"/>
                              <a:gd name="T27" fmla="*/ 4100 h 3788"/>
                              <a:gd name="T28" fmla="+- 0 5900 800"/>
                              <a:gd name="T29" fmla="*/ T28 w 15220"/>
                              <a:gd name="T30" fmla="+- 0 7888 4100"/>
                              <a:gd name="T31" fmla="*/ 7888 h 3788"/>
                              <a:gd name="T32" fmla="+- 0 10920 800"/>
                              <a:gd name="T33" fmla="*/ T32 w 15220"/>
                              <a:gd name="T34" fmla="+- 0 7888 4100"/>
                              <a:gd name="T35" fmla="*/ 7888 h 3788"/>
                              <a:gd name="T36" fmla="+- 0 10920 800"/>
                              <a:gd name="T37" fmla="*/ T36 w 15220"/>
                              <a:gd name="T38" fmla="+- 0 4100 4100"/>
                              <a:gd name="T39" fmla="*/ 4100 h 3788"/>
                              <a:gd name="T40" fmla="+- 0 16020 800"/>
                              <a:gd name="T41" fmla="*/ T40 w 15220"/>
                              <a:gd name="T42" fmla="+- 0 4100 4100"/>
                              <a:gd name="T43" fmla="*/ 4100 h 3788"/>
                              <a:gd name="T44" fmla="+- 0 10960 800"/>
                              <a:gd name="T45" fmla="*/ T44 w 15220"/>
                              <a:gd name="T46" fmla="+- 0 4100 4100"/>
                              <a:gd name="T47" fmla="*/ 4100 h 3788"/>
                              <a:gd name="T48" fmla="+- 0 10960 800"/>
                              <a:gd name="T49" fmla="*/ T48 w 15220"/>
                              <a:gd name="T50" fmla="+- 0 7888 4100"/>
                              <a:gd name="T51" fmla="*/ 7888 h 3788"/>
                              <a:gd name="T52" fmla="+- 0 16020 800"/>
                              <a:gd name="T53" fmla="*/ T52 w 15220"/>
                              <a:gd name="T54" fmla="+- 0 7888 4100"/>
                              <a:gd name="T55" fmla="*/ 7888 h 3788"/>
                              <a:gd name="T56" fmla="+- 0 16020 800"/>
                              <a:gd name="T57" fmla="*/ T56 w 15220"/>
                              <a:gd name="T58" fmla="+- 0 4100 4100"/>
                              <a:gd name="T59" fmla="*/ 4100 h 3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220" h="3788">
                                <a:moveTo>
                                  <a:pt x="5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88"/>
                                </a:lnTo>
                                <a:lnTo>
                                  <a:pt x="5060" y="3788"/>
                                </a:lnTo>
                                <a:lnTo>
                                  <a:pt x="5060" y="0"/>
                                </a:lnTo>
                                <a:close/>
                                <a:moveTo>
                                  <a:pt x="10120" y="0"/>
                                </a:moveTo>
                                <a:lnTo>
                                  <a:pt x="5100" y="0"/>
                                </a:lnTo>
                                <a:lnTo>
                                  <a:pt x="5100" y="3788"/>
                                </a:lnTo>
                                <a:lnTo>
                                  <a:pt x="10120" y="3788"/>
                                </a:lnTo>
                                <a:lnTo>
                                  <a:pt x="10120" y="0"/>
                                </a:lnTo>
                                <a:close/>
                                <a:moveTo>
                                  <a:pt x="1522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3788"/>
                                </a:lnTo>
                                <a:lnTo>
                                  <a:pt x="15220" y="3788"/>
                                </a:lnTo>
                                <a:lnTo>
                                  <a:pt x="1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 14"/>
                        <wps:cNvSpPr txBox="1">
                          <a:spLocks/>
                        </wps:cNvSpPr>
                        <wps:spPr bwMode="auto">
                          <a:xfrm>
                            <a:off x="11140" y="4668"/>
                            <a:ext cx="4688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66B" w:rsidRPr="00E040F3" w:rsidRDefault="00475122">
                              <w:pPr>
                                <w:spacing w:line="266" w:lineRule="auto"/>
                                <w:ind w:right="10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E040F3">
                                <w:rPr>
                                  <w:rFonts w:ascii="Times New Roman" w:hAnsi="Times New Roman" w:cs="Times New Roman"/>
                                  <w:color w:val="6A6A6A"/>
                                  <w:sz w:val="12"/>
                                  <w:szCs w:val="12"/>
                                </w:rPr>
                                <w:t>usage and beneﬁts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 13"/>
                        <wps:cNvSpPr txBox="1">
                          <a:spLocks/>
                        </wps:cNvSpPr>
                        <wps:spPr bwMode="auto">
                          <a:xfrm>
                            <a:off x="15430" y="421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66B" w:rsidRPr="00380BEF" w:rsidRDefault="00475122">
                              <w:pPr>
                                <w:spacing w:line="234" w:lineRule="exact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80BEF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16"/>
                                  <w:szCs w:val="16"/>
                                  <w:shd w:val="clear" w:color="auto" w:fill="F78E1E"/>
                                </w:rPr>
                                <w:t xml:space="preserve">B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 12"/>
                        <wps:cNvSpPr txBox="1">
                          <a:spLocks/>
                        </wps:cNvSpPr>
                        <wps:spPr bwMode="auto">
                          <a:xfrm>
                            <a:off x="11140" y="4251"/>
                            <a:ext cx="3993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66B" w:rsidRPr="00380BEF" w:rsidRDefault="00475122">
                              <w:pPr>
                                <w:spacing w:line="188" w:lineRule="exact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80BEF">
                                <w:rPr>
                                  <w:rFonts w:ascii="Times New Roman" w:hAnsi="Times New Roman" w:cs="Times New Roman"/>
                                  <w:b/>
                                  <w:color w:val="222222"/>
                                  <w:sz w:val="16"/>
                                  <w:szCs w:val="16"/>
                                </w:rPr>
                                <w:t>7.BEHAVIOUR</w:t>
                              </w:r>
                            </w:p>
                            <w:p w:rsidR="00C7666B" w:rsidRPr="00380BEF" w:rsidRDefault="00475122">
                              <w:pPr>
                                <w:spacing w:before="66" w:line="143" w:lineRule="exac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040F3">
                                <w:rPr>
                                  <w:rFonts w:ascii="Times New Roman" w:hAnsi="Times New Roman" w:cs="Times New Roman"/>
                                  <w:color w:val="6A6A6A"/>
                                  <w:sz w:val="12"/>
                                  <w:szCs w:val="12"/>
                                </w:rPr>
                                <w:t>Whatdoesyourcustomerdotoaddresstheproblemandget</w:t>
                              </w:r>
                              <w:r w:rsidRPr="00380BEF">
                                <w:rPr>
                                  <w:rFonts w:ascii="Times New Roman" w:hAnsi="Times New Roman" w:cs="Times New Roman"/>
                                  <w:color w:val="6A6A6A"/>
                                  <w:sz w:val="16"/>
                                  <w:szCs w:val="16"/>
                                </w:rPr>
                                <w:t>thejobdon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 11"/>
                        <wps:cNvSpPr txBox="1">
                          <a:spLocks/>
                        </wps:cNvSpPr>
                        <wps:spPr bwMode="auto">
                          <a:xfrm>
                            <a:off x="10350" y="421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66B" w:rsidRPr="00380BEF" w:rsidRDefault="00475122">
                              <w:pPr>
                                <w:spacing w:line="234" w:lineRule="exact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80BEF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w w:val="105"/>
                                  <w:sz w:val="16"/>
                                  <w:szCs w:val="16"/>
                                  <w:shd w:val="clear" w:color="auto" w:fill="F78E1E"/>
                                </w:rPr>
                                <w:t>R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 10"/>
                        <wps:cNvSpPr txBox="1">
                          <a:spLocks/>
                        </wps:cNvSpPr>
                        <wps:spPr bwMode="auto">
                          <a:xfrm>
                            <a:off x="6080" y="4251"/>
                            <a:ext cx="3483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66B" w:rsidRPr="00380BEF" w:rsidRDefault="00475122">
                              <w:pPr>
                                <w:spacing w:line="188" w:lineRule="exact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80BEF">
                                <w:rPr>
                                  <w:rFonts w:ascii="Times New Roman" w:hAnsi="Times New Roman" w:cs="Times New Roman"/>
                                  <w:b/>
                                  <w:color w:val="222222"/>
                                  <w:sz w:val="16"/>
                                  <w:szCs w:val="16"/>
                                </w:rPr>
                                <w:t>9.PROBLEMROOTCAUSE</w:t>
                              </w:r>
                            </w:p>
                            <w:p w:rsidR="00C7666B" w:rsidRPr="00380BEF" w:rsidRDefault="00475122" w:rsidP="0017635B">
                              <w:pPr>
                                <w:spacing w:before="86" w:line="266" w:lineRule="auto"/>
                                <w:ind w:right="635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040F3">
                                <w:rPr>
                                  <w:rFonts w:ascii="Times New Roman" w:hAnsi="Times New Roman" w:cs="Times New Roman"/>
                                  <w:color w:val="6A6A6A"/>
                                  <w:sz w:val="12"/>
                                  <w:szCs w:val="12"/>
                                </w:rPr>
                                <w:t>What is the real reason that this problem exists</w:t>
                              </w:r>
                              <w:r w:rsidR="0017635B">
                                <w:rPr>
                                  <w:rFonts w:ascii="Times New Roman" w:hAnsi="Times New Roman" w:cs="Times New Roman"/>
                                  <w:color w:val="6A6A6A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 9"/>
                        <wps:cNvSpPr txBox="1">
                          <a:spLocks/>
                        </wps:cNvSpPr>
                        <wps:spPr bwMode="auto">
                          <a:xfrm>
                            <a:off x="5270" y="4214"/>
                            <a:ext cx="459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66B" w:rsidRPr="00380BEF" w:rsidRDefault="00475122">
                              <w:pPr>
                                <w:spacing w:line="234" w:lineRule="exact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80BEF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16"/>
                                  <w:szCs w:val="16"/>
                                  <w:shd w:val="clear" w:color="auto" w:fill="F78E1E"/>
                                </w:rPr>
                                <w:t>J&amp;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 8"/>
                        <wps:cNvSpPr txBox="1">
                          <a:spLocks/>
                        </wps:cNvSpPr>
                        <wps:spPr bwMode="auto">
                          <a:xfrm>
                            <a:off x="990" y="4251"/>
                            <a:ext cx="3909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66B" w:rsidRPr="00380BEF" w:rsidRDefault="00475122">
                              <w:pPr>
                                <w:spacing w:line="188" w:lineRule="exact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80BEF">
                                <w:rPr>
                                  <w:rFonts w:ascii="Times New Roman" w:hAnsi="Times New Roman" w:cs="Times New Roman"/>
                                  <w:b/>
                                  <w:color w:val="222222"/>
                                  <w:sz w:val="16"/>
                                  <w:szCs w:val="16"/>
                                </w:rPr>
                                <w:t>2.JOBS-TO-BE-DONE/PROBLEMS</w:t>
                              </w:r>
                            </w:p>
                            <w:p w:rsidR="00C7666B" w:rsidRPr="00E040F3" w:rsidRDefault="00475122">
                              <w:pPr>
                                <w:spacing w:before="61" w:line="266" w:lineRule="auto"/>
                                <w:ind w:right="16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E040F3">
                                <w:rPr>
                                  <w:rFonts w:ascii="Times New Roman" w:hAnsi="Times New Roman" w:cs="Times New Roman"/>
                                  <w:color w:val="6A6A6A"/>
                                  <w:w w:val="95"/>
                                  <w:sz w:val="12"/>
                                  <w:szCs w:val="12"/>
                                </w:rPr>
                                <w:t>Whichjobs-to-be-done(orproblem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7" o:spid="_x0000_s1044" style="position:absolute;margin-left:20.7pt;margin-top:200.8pt;width:801pt;height:193.6pt;z-index:15729664;mso-position-horizontal-relative:page;mso-position-vertical-relative:page" coordorigin="400,4054" coordsize="16020,387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">
                <v:rect id=" 16" o:spid="_x0000_s1045" style="position:absolute;left:400;top:4053;width:16020;height:387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" fillcolor="#f78e1e" stroked="f">
                  <v:path arrowok="t"/>
                </v:rect>
                <v:shape id=" 15" o:spid="_x0000_s1046" style="position:absolute;left:800;top:4100;width:15220;height:3788;visibility:visible;mso-wrap-style:square;v-text-anchor:top" coordsize="15220,378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" path="m5060,l,,,3788r5060,l5060,xm10120,l5100,r,3788l10120,3788,10120,xm15220,l10160,r,3788l15220,3788,15220,xe" stroked="f">
                  <v:path arrowok="t" o:connecttype="custom" o:connectlocs="5060,4100;0,4100;0,7888;5060,7888;5060,4100;10120,4100;5100,4100;5100,7888;10120,7888;10120,4100;15220,4100;10160,4100;10160,7888;15220,7888;15220,4100" o:connectangles="0,0,0,0,0,0,0,0,0,0,0,0,0,0,0"/>
                </v:shape>
                <v:shape id=" 14" o:spid="_x0000_s1047" type="#_x0000_t202" style="position:absolute;left:11140;top:4668;width:4688;height:30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" filled="f" stroked="f">
                  <v:path arrowok="t"/>
                  <v:textbox inset="0,0,0,0">
                    <w:txbxContent>
                      <w:p w:rsidR="00C7666B" w:rsidRPr="00E040F3" w:rsidRDefault="00475122">
                        <w:pPr>
                          <w:spacing w:line="266" w:lineRule="auto"/>
                          <w:ind w:right="10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040F3">
                          <w:rPr>
                            <w:rFonts w:ascii="Times New Roman" w:hAnsi="Times New Roman" w:cs="Times New Roman"/>
                            <w:color w:val="6A6A6A"/>
                            <w:sz w:val="12"/>
                            <w:szCs w:val="12"/>
                          </w:rPr>
                          <w:t>usage and beneﬁts;</w:t>
                        </w:r>
                      </w:p>
                    </w:txbxContent>
                  </v:textbox>
                </v:shape>
                <v:shape id=" 13" o:spid="_x0000_s1048" type="#_x0000_t202" style="position:absolute;left:15430;top:4214;width:500;height:23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:rsidR="00C7666B" w:rsidRPr="00380BEF" w:rsidRDefault="00475122">
                        <w:pPr>
                          <w:spacing w:line="234" w:lineRule="exact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380BEF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16"/>
                            <w:szCs w:val="16"/>
                            <w:shd w:val="clear" w:color="auto" w:fill="F78E1E"/>
                          </w:rPr>
                          <w:t xml:space="preserve">BE </w:t>
                        </w:r>
                      </w:p>
                    </w:txbxContent>
                  </v:textbox>
                </v:shape>
                <v:shape id=" 12" o:spid="_x0000_s1049" type="#_x0000_t202" style="position:absolute;left:11140;top:4251;width:3993;height:39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:rsidR="00C7666B" w:rsidRPr="00380BEF" w:rsidRDefault="00475122">
                        <w:pPr>
                          <w:spacing w:line="188" w:lineRule="exact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380BEF">
                          <w:rPr>
                            <w:rFonts w:ascii="Times New Roman" w:hAnsi="Times New Roman" w:cs="Times New Roman"/>
                            <w:b/>
                            <w:color w:val="222222"/>
                            <w:sz w:val="16"/>
                            <w:szCs w:val="16"/>
                          </w:rPr>
                          <w:t>7.BEHAVIOUR</w:t>
                        </w:r>
                      </w:p>
                      <w:p w:rsidR="00C7666B" w:rsidRPr="00380BEF" w:rsidRDefault="00475122">
                        <w:pPr>
                          <w:spacing w:before="66" w:line="143" w:lineRule="exac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040F3">
                          <w:rPr>
                            <w:rFonts w:ascii="Times New Roman" w:hAnsi="Times New Roman" w:cs="Times New Roman"/>
                            <w:color w:val="6A6A6A"/>
                            <w:sz w:val="12"/>
                            <w:szCs w:val="12"/>
                          </w:rPr>
                          <w:t>Whatdoesyourcustomerdotoaddresstheproblemandget</w:t>
                        </w:r>
                        <w:r w:rsidRPr="00380BEF">
                          <w:rPr>
                            <w:rFonts w:ascii="Times New Roman" w:hAnsi="Times New Roman" w:cs="Times New Roman"/>
                            <w:color w:val="6A6A6A"/>
                            <w:sz w:val="16"/>
                            <w:szCs w:val="16"/>
                          </w:rPr>
                          <w:t>thejobdone?</w:t>
                        </w:r>
                      </w:p>
                    </w:txbxContent>
                  </v:textbox>
                </v:shape>
                <v:shape id=" 11" o:spid="_x0000_s1050" type="#_x0000_t202" style="position:absolute;left:10350;top:4214;width:500;height:23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:rsidR="00C7666B" w:rsidRPr="00380BEF" w:rsidRDefault="00475122">
                        <w:pPr>
                          <w:spacing w:line="234" w:lineRule="exact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380BEF">
                          <w:rPr>
                            <w:rFonts w:ascii="Times New Roman" w:hAnsi="Times New Roman" w:cs="Times New Roman"/>
                            <w:b/>
                            <w:color w:val="FFFFFF"/>
                            <w:w w:val="105"/>
                            <w:sz w:val="16"/>
                            <w:szCs w:val="16"/>
                            <w:shd w:val="clear" w:color="auto" w:fill="F78E1E"/>
                          </w:rPr>
                          <w:t>RC</w:t>
                        </w:r>
                      </w:p>
                    </w:txbxContent>
                  </v:textbox>
                </v:shape>
                <v:shape id=" 10" o:spid="_x0000_s1051" type="#_x0000_t202" style="position:absolute;left:6080;top:4251;width:3483;height:73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:rsidR="00C7666B" w:rsidRPr="00380BEF" w:rsidRDefault="00475122">
                        <w:pPr>
                          <w:spacing w:line="188" w:lineRule="exact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380BEF">
                          <w:rPr>
                            <w:rFonts w:ascii="Times New Roman" w:hAnsi="Times New Roman" w:cs="Times New Roman"/>
                            <w:b/>
                            <w:color w:val="222222"/>
                            <w:sz w:val="16"/>
                            <w:szCs w:val="16"/>
                          </w:rPr>
                          <w:t>9.PROBLEMROOTCAUSE</w:t>
                        </w:r>
                      </w:p>
                      <w:p w:rsidR="00C7666B" w:rsidRPr="00380BEF" w:rsidRDefault="00475122" w:rsidP="0017635B">
                        <w:pPr>
                          <w:spacing w:before="86" w:line="266" w:lineRule="auto"/>
                          <w:ind w:right="635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040F3">
                          <w:rPr>
                            <w:rFonts w:ascii="Times New Roman" w:hAnsi="Times New Roman" w:cs="Times New Roman"/>
                            <w:color w:val="6A6A6A"/>
                            <w:sz w:val="12"/>
                            <w:szCs w:val="12"/>
                          </w:rPr>
                          <w:t>What is the real reason that this problem exists</w:t>
                        </w:r>
                        <w:r w:rsidR="0017635B">
                          <w:rPr>
                            <w:rFonts w:ascii="Times New Roman" w:hAnsi="Times New Roman" w:cs="Times New Roman"/>
                            <w:color w:val="6A6A6A"/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 9" o:spid="_x0000_s1052" type="#_x0000_t202" style="position:absolute;left:5270;top:4214;width:459;height:23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:rsidR="00C7666B" w:rsidRPr="00380BEF" w:rsidRDefault="00475122">
                        <w:pPr>
                          <w:spacing w:line="234" w:lineRule="exact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380BEF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16"/>
                            <w:szCs w:val="16"/>
                            <w:shd w:val="clear" w:color="auto" w:fill="F78E1E"/>
                          </w:rPr>
                          <w:t>J&amp;P</w:t>
                        </w:r>
                      </w:p>
                    </w:txbxContent>
                  </v:textbox>
                </v:shape>
                <v:shape id=" 8" o:spid="_x0000_s1053" type="#_x0000_t202" style="position:absolute;left:990;top:4251;width:3909;height:55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:rsidR="00C7666B" w:rsidRPr="00380BEF" w:rsidRDefault="00475122">
                        <w:pPr>
                          <w:spacing w:line="188" w:lineRule="exact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380BEF">
                          <w:rPr>
                            <w:rFonts w:ascii="Times New Roman" w:hAnsi="Times New Roman" w:cs="Times New Roman"/>
                            <w:b/>
                            <w:color w:val="222222"/>
                            <w:sz w:val="16"/>
                            <w:szCs w:val="16"/>
                          </w:rPr>
                          <w:t>2.JOBS-TO-BE-DONE/PROBLEMS</w:t>
                        </w:r>
                      </w:p>
                      <w:p w:rsidR="00C7666B" w:rsidRPr="00E040F3" w:rsidRDefault="00475122">
                        <w:pPr>
                          <w:spacing w:before="61" w:line="266" w:lineRule="auto"/>
                          <w:ind w:right="16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040F3">
                          <w:rPr>
                            <w:rFonts w:ascii="Times New Roman" w:hAnsi="Times New Roman" w:cs="Times New Roman"/>
                            <w:color w:val="6A6A6A"/>
                            <w:w w:val="95"/>
                            <w:sz w:val="12"/>
                            <w:szCs w:val="12"/>
                          </w:rPr>
                          <w:t>Whichjobs-to-be-done(orproblems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020A1C">
      <w:pPr>
        <w:pStyle w:val="BodyText"/>
        <w:rPr>
          <w:rFonts w:ascii="Roboto Lt"/>
          <w:sz w:val="20"/>
        </w:rPr>
      </w:pPr>
      <w:r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795135</wp:posOffset>
                </wp:positionH>
                <wp:positionV relativeFrom="paragraph">
                  <wp:posOffset>142240</wp:posOffset>
                </wp:positionV>
                <wp:extent cx="1584325" cy="873760"/>
                <wp:effectExtent l="0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325" cy="87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F694C" w:rsidRDefault="000B0E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Save the time of customer</w:t>
                            </w:r>
                          </w:p>
                          <w:p w:rsidR="000B0E59" w:rsidRDefault="000B0E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Create balanced budget</w:t>
                            </w:r>
                          </w:p>
                          <w:p w:rsidR="000B0E59" w:rsidRPr="00380BEF" w:rsidRDefault="000B0E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4" type="#_x0000_t202" style="position:absolute;margin-left:535.05pt;margin-top:11.2pt;width:124.75pt;height:6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" fillcolor="white [3201]" strokecolor="white [3212]" strokeweight=".5pt">
                <v:path arrowok="t"/>
                <v:textbox>
                  <w:txbxContent>
                    <w:p w:rsidR="006F694C" w:rsidRDefault="000B0E5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Save the time of customer</w:t>
                      </w:r>
                    </w:p>
                    <w:p w:rsidR="000B0E59" w:rsidRDefault="000B0E5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Create balanced budget</w:t>
                      </w:r>
                    </w:p>
                    <w:p w:rsidR="000B0E59" w:rsidRPr="00380BEF" w:rsidRDefault="000B0E5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3175</wp:posOffset>
                </wp:positionV>
                <wp:extent cx="2693035" cy="67627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303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F694C" w:rsidRPr="004C43DA" w:rsidRDefault="000B0E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Customer need to do it to avoid unexpected expense and wastage of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5" type="#_x0000_t202" style="position:absolute;margin-left:280.65pt;margin-top:.25pt;width:212.0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" fillcolor="white [3201]" strokecolor="white [3212]" strokeweight=".5pt">
                <v:path arrowok="t"/>
                <v:textbox>
                  <w:txbxContent>
                    <w:p w:rsidR="006F694C" w:rsidRPr="004C43DA" w:rsidRDefault="000B0E5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Customer need to do it to avoid unexpected expense and wastage of mon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3335</wp:posOffset>
                </wp:positionV>
                <wp:extent cx="2357755" cy="914400"/>
                <wp:effectExtent l="0" t="0" r="444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F694C" w:rsidRDefault="007251C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S</w:t>
                            </w:r>
                            <w:r w:rsidR="000B0E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ck to their monthly expense</w:t>
                            </w:r>
                          </w:p>
                          <w:p w:rsidR="00C27365" w:rsidRPr="00C27365" w:rsidRDefault="007251C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K</w:t>
                            </w:r>
                            <w:r w:rsidR="000B0E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ow about save and sp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6" type="#_x0000_t202" style="position:absolute;margin-left:25.9pt;margin-top:1.05pt;width:185.6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" fillcolor="white [3201]" strokecolor="white [3212]" strokeweight=".5pt">
                <v:path arrowok="t"/>
                <v:textbox>
                  <w:txbxContent>
                    <w:p w:rsidR="006F694C" w:rsidRDefault="007251C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S</w:t>
                      </w:r>
                      <w:r w:rsidR="000B0E5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ck to their monthly expense</w:t>
                      </w:r>
                    </w:p>
                    <w:p w:rsidR="00C27365" w:rsidRPr="00C27365" w:rsidRDefault="007251C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K</w:t>
                      </w:r>
                      <w:r w:rsidR="000B0E5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ow about save and spend</w:t>
                      </w:r>
                    </w:p>
                  </w:txbxContent>
                </v:textbox>
              </v:shape>
            </w:pict>
          </mc:Fallback>
        </mc:AlternateContent>
      </w: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rPr>
          <w:rFonts w:ascii="Roboto Lt"/>
          <w:sz w:val="20"/>
        </w:rPr>
      </w:pPr>
    </w:p>
    <w:p w:rsidR="00C7666B" w:rsidRDefault="00C7666B">
      <w:pPr>
        <w:pStyle w:val="BodyText"/>
        <w:spacing w:before="3" w:after="1"/>
        <w:rPr>
          <w:rFonts w:ascii="Roboto Lt"/>
          <w:sz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5080"/>
        <w:gridCol w:w="5060"/>
        <w:gridCol w:w="5060"/>
        <w:gridCol w:w="420"/>
      </w:tblGrid>
      <w:tr w:rsidR="00C7666B" w:rsidTr="00C4443C">
        <w:trPr>
          <w:trHeight w:val="1758"/>
        </w:trPr>
        <w:tc>
          <w:tcPr>
            <w:tcW w:w="400" w:type="dxa"/>
            <w:vMerge w:val="restart"/>
            <w:shd w:val="clear" w:color="auto" w:fill="22A782"/>
            <w:textDirection w:val="btLr"/>
          </w:tcPr>
          <w:p w:rsidR="00C7666B" w:rsidRDefault="00475122">
            <w:pPr>
              <w:pStyle w:val="TableParagraph"/>
              <w:spacing w:before="80"/>
              <w:ind w:left="527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color w:val="FFFFFF"/>
                <w:sz w:val="20"/>
              </w:rPr>
              <w:t>IdentifystrongTR&amp;EM</w:t>
            </w:r>
          </w:p>
        </w:tc>
        <w:tc>
          <w:tcPr>
            <w:tcW w:w="5080" w:type="dxa"/>
            <w:tcBorders>
              <w:bottom w:val="single" w:sz="18" w:space="0" w:color="22A782"/>
              <w:right w:val="single" w:sz="18" w:space="0" w:color="FFFFFF"/>
            </w:tcBorders>
            <w:shd w:val="clear" w:color="auto" w:fill="FFFFFF"/>
          </w:tcPr>
          <w:p w:rsidR="00C7666B" w:rsidRDefault="00020A1C">
            <w:pPr>
              <w:pStyle w:val="TableParagraph"/>
              <w:tabs>
                <w:tab w:val="left" w:pos="4469"/>
              </w:tabs>
              <w:spacing w:before="115"/>
              <w:ind w:left="190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noProof/>
                <w:color w:val="222222"/>
                <w:sz w:val="16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82549</wp:posOffset>
                      </wp:positionV>
                      <wp:extent cx="8890" cy="0"/>
                      <wp:effectExtent l="0" t="0" r="0" b="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F5832" id="Straight Connector 10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7pt,6.5pt" to="254.4pt,6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" strokecolor="#4579b8 [3044]">
                      <o:lock v:ext="edit" shapetype="f"/>
                    </v:line>
                  </w:pict>
                </mc:Fallback>
              </mc:AlternateContent>
            </w:r>
            <w:r w:rsidR="00C4443C">
              <w:rPr>
                <w:rFonts w:ascii="Roboto Bk"/>
                <w:b/>
                <w:color w:val="222222"/>
                <w:w w:val="105"/>
                <w:sz w:val="16"/>
              </w:rPr>
              <w:t>3.TRIGGERS</w:t>
            </w:r>
            <w:r w:rsidR="00C4443C">
              <w:rPr>
                <w:rFonts w:ascii="Roboto Bk"/>
                <w:b/>
                <w:color w:val="222222"/>
                <w:w w:val="105"/>
                <w:sz w:val="16"/>
              </w:rPr>
              <w:tab/>
            </w:r>
            <w:r w:rsidR="00C4443C">
              <w:rPr>
                <w:rFonts w:ascii="Roboto Bk"/>
                <w:b/>
                <w:color w:val="FFFFFF"/>
                <w:w w:val="105"/>
                <w:position w:val="-1"/>
                <w:sz w:val="20"/>
                <w:shd w:val="clear" w:color="auto" w:fill="22A782"/>
              </w:rPr>
              <w:t>TR</w:t>
            </w:r>
          </w:p>
          <w:p w:rsidR="00C7666B" w:rsidRPr="00E040F3" w:rsidRDefault="00020A1C">
            <w:pPr>
              <w:pStyle w:val="TableParagraph"/>
              <w:spacing w:before="36" w:line="266" w:lineRule="auto"/>
              <w:ind w:left="190" w:right="123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color w:val="6A6A6A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9880</wp:posOffset>
                      </wp:positionV>
                      <wp:extent cx="2146300" cy="375920"/>
                      <wp:effectExtent l="0" t="0" r="6350" b="508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46300" cy="37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4443C" w:rsidRDefault="000B0E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-Face monthly crisis</w:t>
                                  </w:r>
                                </w:p>
                                <w:p w:rsidR="00380BEF" w:rsidRPr="00380BEF" w:rsidRDefault="000B0E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-Aware about daily expe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57" type="#_x0000_t202" style="position:absolute;left:0;text-align:left;margin-left:1.55pt;margin-top:24.4pt;width:169pt;height:2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" fillcolor="white [3201]" strokecolor="white [3212]" strokeweight=".5pt">
                      <v:path arrowok="t"/>
                      <v:textbox>
                        <w:txbxContent>
                          <w:p w:rsidR="00C4443C" w:rsidRDefault="000B0E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Face monthly crisis</w:t>
                            </w:r>
                          </w:p>
                          <w:p w:rsidR="00380BEF" w:rsidRPr="00380BEF" w:rsidRDefault="000B0E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Aware about daily expen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43C" w:rsidRPr="00E040F3">
              <w:rPr>
                <w:rFonts w:ascii="Times New Roman" w:hAnsi="Times New Roman" w:cs="Times New Roman"/>
                <w:color w:val="6A6A6A"/>
                <w:sz w:val="12"/>
                <w:szCs w:val="12"/>
              </w:rPr>
              <w:t>Whattriggerscustomerstoact?i.e.seeingtheirneighbourinstallingsolarpanels,readingaboutamoreefﬁcientsolutioninthenews.</w:t>
            </w:r>
          </w:p>
        </w:tc>
        <w:tc>
          <w:tcPr>
            <w:tcW w:w="5060" w:type="dxa"/>
            <w:vMerge w:val="restart"/>
            <w:tcBorders>
              <w:left w:val="single" w:sz="18" w:space="0" w:color="FFFFFF"/>
              <w:right w:val="single" w:sz="18" w:space="0" w:color="FFFFFF"/>
            </w:tcBorders>
            <w:shd w:val="clear" w:color="auto" w:fill="FFFFFF"/>
          </w:tcPr>
          <w:p w:rsidR="00C7666B" w:rsidRDefault="00475122">
            <w:pPr>
              <w:pStyle w:val="TableParagraph"/>
              <w:tabs>
                <w:tab w:val="left" w:pos="4447"/>
              </w:tabs>
              <w:spacing w:before="115"/>
              <w:ind w:left="177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color w:val="222222"/>
                <w:sz w:val="16"/>
              </w:rPr>
              <w:t>10.YOURSOLUTION</w:t>
            </w:r>
            <w:r>
              <w:rPr>
                <w:rFonts w:ascii="Roboto Bk"/>
                <w:b/>
                <w:color w:val="222222"/>
                <w:sz w:val="16"/>
              </w:rPr>
              <w:tab/>
            </w:r>
            <w:r>
              <w:rPr>
                <w:rFonts w:ascii="Roboto Bk"/>
                <w:b/>
                <w:color w:val="FFFFFF"/>
                <w:position w:val="-1"/>
                <w:sz w:val="20"/>
                <w:shd w:val="clear" w:color="auto" w:fill="6C4A9E"/>
              </w:rPr>
              <w:t xml:space="preserve">SL </w:t>
            </w:r>
          </w:p>
          <w:p w:rsidR="00C7666B" w:rsidRPr="0017635B" w:rsidRDefault="00475122">
            <w:pPr>
              <w:pStyle w:val="TableParagraph"/>
              <w:spacing w:before="36" w:line="266" w:lineRule="auto"/>
              <w:ind w:left="177" w:right="573"/>
              <w:rPr>
                <w:rFonts w:ascii="Times New Roman" w:hAnsi="Times New Roman" w:cs="Times New Roman"/>
                <w:sz w:val="12"/>
                <w:szCs w:val="12"/>
              </w:rPr>
            </w:pPr>
            <w:r w:rsidRPr="0017635B">
              <w:rPr>
                <w:rFonts w:ascii="Times New Roman" w:hAnsi="Times New Roman" w:cs="Times New Roman"/>
                <w:color w:val="6A6A6A"/>
                <w:sz w:val="12"/>
                <w:szCs w:val="12"/>
              </w:rPr>
              <w:t>Ifyouareworkingonanexistingbusiness,writedownyourcurrentsolutionﬁrst,ﬁllinthecanvas,andcheckhowmuchitﬁtsreality.</w:t>
            </w:r>
          </w:p>
          <w:p w:rsidR="00C7666B" w:rsidRPr="00E040F3" w:rsidRDefault="00020A1C">
            <w:pPr>
              <w:pStyle w:val="TableParagraph"/>
              <w:spacing w:line="266" w:lineRule="auto"/>
              <w:ind w:left="177" w:right="482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color w:val="6A6A6A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68300</wp:posOffset>
                      </wp:positionV>
                      <wp:extent cx="2623185" cy="1015365"/>
                      <wp:effectExtent l="0" t="0" r="5715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23185" cy="1015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B872E4" w:rsidRDefault="000B0E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-Provide better tracking applications that enable administrations to set expense policies</w:t>
                                  </w:r>
                                </w:p>
                                <w:p w:rsidR="00B872E4" w:rsidRDefault="000B0E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-Enable detailed drill-down reports</w:t>
                                  </w:r>
                                  <w:r w:rsidR="007251C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cross a broad range of matrix for real time analysis</w:t>
                                  </w:r>
                                </w:p>
                                <w:p w:rsidR="00B872E4" w:rsidRPr="00B872E4" w:rsidRDefault="00B872E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58" type="#_x0000_t202" style="position:absolute;left:0;text-align:left;margin-left:1.1pt;margin-top:29pt;width:206.55pt;height:7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" fillcolor="white [3201]" strokecolor="white [3212]" strokeweight=".5pt">
                      <v:path arrowok="t"/>
                      <v:textbox>
                        <w:txbxContent>
                          <w:p w:rsidR="00B872E4" w:rsidRDefault="000B0E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Provide better tracking applications that enable administrations to set expense policies</w:t>
                            </w:r>
                          </w:p>
                          <w:p w:rsidR="00B872E4" w:rsidRDefault="000B0E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Enable detailed drill-down reports</w:t>
                            </w:r>
                            <w:r w:rsidR="007251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cross a broad range of matrix for real time analysis</w:t>
                            </w:r>
                          </w:p>
                          <w:p w:rsidR="00B872E4" w:rsidRPr="00B872E4" w:rsidRDefault="00B872E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43C" w:rsidRPr="00E040F3">
              <w:rPr>
                <w:rFonts w:ascii="Times New Roman" w:hAnsi="Times New Roman" w:cs="Times New Roman"/>
                <w:color w:val="6A6A6A"/>
                <w:sz w:val="12"/>
                <w:szCs w:val="12"/>
              </w:rPr>
              <w:t>Ifyouareworkingonanewbusinessproposition,thenkeepitblankuntilyouﬁllinthe canvas and come up with a solution that ﬁts within customer limitations,solvesaproblemandmatchescustomerbehaviour.</w:t>
            </w:r>
          </w:p>
        </w:tc>
        <w:tc>
          <w:tcPr>
            <w:tcW w:w="5060" w:type="dxa"/>
            <w:vMerge w:val="restart"/>
            <w:tcBorders>
              <w:left w:val="single" w:sz="18" w:space="0" w:color="FFFFFF"/>
            </w:tcBorders>
            <w:shd w:val="clear" w:color="auto" w:fill="FFFFFF"/>
          </w:tcPr>
          <w:p w:rsidR="00C7666B" w:rsidRDefault="00475122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  <w:tab w:val="left" w:pos="4467"/>
              </w:tabs>
              <w:spacing w:before="115"/>
              <w:ind w:hanging="182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color w:val="222222"/>
                <w:sz w:val="16"/>
              </w:rPr>
              <w:t>CHANNELSofBEHAVIOUR</w:t>
            </w:r>
            <w:r>
              <w:rPr>
                <w:rFonts w:ascii="Roboto Bk"/>
                <w:b/>
                <w:color w:val="222222"/>
                <w:sz w:val="16"/>
              </w:rPr>
              <w:tab/>
            </w:r>
            <w:r>
              <w:rPr>
                <w:rFonts w:ascii="Roboto Bk"/>
                <w:b/>
                <w:color w:val="FFFFFF"/>
                <w:position w:val="-1"/>
                <w:sz w:val="20"/>
                <w:shd w:val="clear" w:color="auto" w:fill="22A782"/>
              </w:rPr>
              <w:t xml:space="preserve">CH </w:t>
            </w:r>
          </w:p>
          <w:p w:rsidR="00C7666B" w:rsidRDefault="00475122">
            <w:pPr>
              <w:pStyle w:val="TableParagraph"/>
              <w:numPr>
                <w:ilvl w:val="1"/>
                <w:numId w:val="1"/>
              </w:numPr>
              <w:tabs>
                <w:tab w:val="left" w:pos="380"/>
              </w:tabs>
              <w:spacing w:before="3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NLINE</w:t>
            </w:r>
          </w:p>
          <w:p w:rsidR="00C7666B" w:rsidRDefault="00020A1C">
            <w:pPr>
              <w:pStyle w:val="TableParagraph"/>
              <w:spacing w:before="16"/>
              <w:ind w:left="177"/>
              <w:rPr>
                <w:sz w:val="12"/>
              </w:rPr>
            </w:pPr>
            <w:r>
              <w:rPr>
                <w:rFonts w:ascii="Roboto Lt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7790</wp:posOffset>
                      </wp:positionV>
                      <wp:extent cx="1833245" cy="452120"/>
                      <wp:effectExtent l="0" t="0" r="0" b="508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3245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4443C" w:rsidRDefault="000B0E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-Use cloud based software</w:t>
                                  </w:r>
                                </w:p>
                                <w:p w:rsidR="006241B8" w:rsidRPr="006241B8" w:rsidRDefault="000B0E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-Use personal tracking 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59" type="#_x0000_t202" style="position:absolute;left:0;text-align:left;margin-left:2.15pt;margin-top:7.7pt;width:144.35pt;height:3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" fillcolor="white [3201]" strokecolor="white [3212]" strokeweight=".5pt">
                      <v:path arrowok="t"/>
                      <v:textbox>
                        <w:txbxContent>
                          <w:p w:rsidR="00C4443C" w:rsidRDefault="000B0E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Use cloud based software</w:t>
                            </w:r>
                          </w:p>
                          <w:p w:rsidR="006241B8" w:rsidRPr="006241B8" w:rsidRDefault="000B0E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Use personal tracking 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1B8">
              <w:rPr>
                <w:color w:val="6A6A6A"/>
                <w:sz w:val="12"/>
              </w:rPr>
              <w:t>Whatkindofactionsdocustomerstakeonline?Extractonlinechannelsfrom#7</w:t>
            </w:r>
          </w:p>
          <w:p w:rsidR="00C7666B" w:rsidRDefault="00C7666B">
            <w:pPr>
              <w:pStyle w:val="TableParagraph"/>
              <w:rPr>
                <w:rFonts w:ascii="Roboto Lt"/>
                <w:sz w:val="14"/>
              </w:rPr>
            </w:pPr>
          </w:p>
          <w:p w:rsidR="00C7666B" w:rsidRDefault="00C7666B">
            <w:pPr>
              <w:pStyle w:val="TableParagraph"/>
              <w:rPr>
                <w:rFonts w:ascii="Roboto Lt"/>
                <w:sz w:val="14"/>
              </w:rPr>
            </w:pPr>
          </w:p>
          <w:p w:rsidR="00C7666B" w:rsidRDefault="00C7666B">
            <w:pPr>
              <w:pStyle w:val="TableParagraph"/>
              <w:rPr>
                <w:rFonts w:ascii="Roboto Lt"/>
                <w:sz w:val="14"/>
              </w:rPr>
            </w:pPr>
          </w:p>
          <w:p w:rsidR="00C7666B" w:rsidRDefault="00C7666B">
            <w:pPr>
              <w:pStyle w:val="TableParagraph"/>
              <w:rPr>
                <w:rFonts w:ascii="Roboto Lt"/>
                <w:sz w:val="14"/>
              </w:rPr>
            </w:pPr>
          </w:p>
          <w:p w:rsidR="00C7666B" w:rsidRDefault="00C7666B">
            <w:pPr>
              <w:pStyle w:val="TableParagraph"/>
              <w:rPr>
                <w:rFonts w:ascii="Roboto Lt"/>
                <w:sz w:val="14"/>
              </w:rPr>
            </w:pPr>
          </w:p>
          <w:p w:rsidR="00C7666B" w:rsidRDefault="00C7666B">
            <w:pPr>
              <w:pStyle w:val="TableParagraph"/>
              <w:spacing w:before="7"/>
              <w:rPr>
                <w:rFonts w:ascii="Roboto Lt"/>
                <w:sz w:val="14"/>
              </w:rPr>
            </w:pPr>
          </w:p>
          <w:p w:rsidR="00C7666B" w:rsidRDefault="00475122">
            <w:pPr>
              <w:pStyle w:val="TableParagraph"/>
              <w:numPr>
                <w:ilvl w:val="1"/>
                <w:numId w:val="1"/>
              </w:numPr>
              <w:tabs>
                <w:tab w:val="left" w:pos="380"/>
              </w:tabs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FFLINE</w:t>
            </w:r>
          </w:p>
          <w:p w:rsidR="00C7666B" w:rsidRDefault="00020A1C">
            <w:pPr>
              <w:pStyle w:val="TableParagraph"/>
              <w:spacing w:before="16" w:line="266" w:lineRule="auto"/>
              <w:ind w:left="177" w:right="571"/>
              <w:rPr>
                <w:sz w:val="12"/>
              </w:rPr>
            </w:pPr>
            <w:r>
              <w:rPr>
                <w:noProof/>
                <w:color w:val="6A6A6A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487497216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04800</wp:posOffset>
                      </wp:positionV>
                      <wp:extent cx="1640840" cy="470535"/>
                      <wp:effectExtent l="0" t="0" r="0" b="571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0840" cy="470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4443C" w:rsidRPr="006241B8" w:rsidRDefault="006241B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-Marketing actions like traditional marketing that do not involves inter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60" type="#_x0000_t202" style="position:absolute;left:0;text-align:left;margin-left:2.95pt;margin-top:24pt;width:129.2pt;height:37.05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" fillcolor="white [3201]" strokecolor="white [3212]" strokeweight=".5pt">
                      <v:path arrowok="t"/>
                      <v:textbox>
                        <w:txbxContent>
                          <w:p w:rsidR="00C4443C" w:rsidRPr="006241B8" w:rsidRDefault="006241B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Marketing actions like traditional marketing that do not involves inter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43C">
              <w:rPr>
                <w:color w:val="6A6A6A"/>
                <w:sz w:val="12"/>
              </w:rPr>
              <w:t>Whatkindofactionsdocustomerstakeofﬂine?Extractofﬂinechannelsfrom#7andusethemforcustomerdevelopment.</w:t>
            </w:r>
          </w:p>
        </w:tc>
        <w:tc>
          <w:tcPr>
            <w:tcW w:w="420" w:type="dxa"/>
            <w:vMerge w:val="restart"/>
            <w:shd w:val="clear" w:color="auto" w:fill="22A782"/>
            <w:textDirection w:val="tbRl"/>
          </w:tcPr>
          <w:p w:rsidR="00C7666B" w:rsidRDefault="00475122">
            <w:pPr>
              <w:pStyle w:val="TableParagraph"/>
              <w:spacing w:before="89"/>
              <w:ind w:left="232"/>
              <w:rPr>
                <w:rFonts w:ascii="Roboto Bk" w:hAnsi="Roboto Bk"/>
                <w:b/>
                <w:sz w:val="18"/>
              </w:rPr>
            </w:pPr>
            <w:r>
              <w:rPr>
                <w:rFonts w:ascii="Roboto Bk" w:hAnsi="Roboto Bk"/>
                <w:b/>
                <w:color w:val="FFFFFF"/>
                <w:sz w:val="18"/>
              </w:rPr>
              <w:t>Extractonline&amp;ofﬂineCHofBE</w:t>
            </w:r>
          </w:p>
        </w:tc>
      </w:tr>
      <w:tr w:rsidR="00C7666B">
        <w:trPr>
          <w:trHeight w:val="1566"/>
        </w:trPr>
        <w:tc>
          <w:tcPr>
            <w:tcW w:w="400" w:type="dxa"/>
            <w:vMerge/>
            <w:tcBorders>
              <w:top w:val="nil"/>
            </w:tcBorders>
            <w:shd w:val="clear" w:color="auto" w:fill="22A782"/>
            <w:textDirection w:val="btLr"/>
          </w:tcPr>
          <w:p w:rsidR="00C7666B" w:rsidRDefault="00C7666B">
            <w:pPr>
              <w:rPr>
                <w:sz w:val="2"/>
                <w:szCs w:val="2"/>
              </w:rPr>
            </w:pPr>
          </w:p>
        </w:tc>
        <w:tc>
          <w:tcPr>
            <w:tcW w:w="5080" w:type="dxa"/>
            <w:tcBorders>
              <w:top w:val="single" w:sz="18" w:space="0" w:color="22A782"/>
              <w:right w:val="single" w:sz="18" w:space="0" w:color="FFFFFF"/>
            </w:tcBorders>
            <w:shd w:val="clear" w:color="auto" w:fill="FFFFFF"/>
          </w:tcPr>
          <w:p w:rsidR="00C7666B" w:rsidRDefault="00475122">
            <w:pPr>
              <w:pStyle w:val="TableParagraph"/>
              <w:tabs>
                <w:tab w:val="left" w:pos="4469"/>
              </w:tabs>
              <w:spacing w:before="131"/>
              <w:ind w:left="190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color w:val="222222"/>
                <w:sz w:val="16"/>
              </w:rPr>
              <w:t>4.EMOTIONS:BEFORE/AFTER</w:t>
            </w:r>
            <w:r>
              <w:rPr>
                <w:rFonts w:ascii="Roboto Bk"/>
                <w:b/>
                <w:color w:val="222222"/>
                <w:sz w:val="16"/>
              </w:rPr>
              <w:tab/>
            </w:r>
            <w:r>
              <w:rPr>
                <w:rFonts w:ascii="Roboto Bk"/>
                <w:b/>
                <w:color w:val="FFFFFF"/>
                <w:position w:val="-1"/>
                <w:sz w:val="20"/>
                <w:shd w:val="clear" w:color="auto" w:fill="22A782"/>
              </w:rPr>
              <w:t xml:space="preserve">EM </w:t>
            </w:r>
          </w:p>
          <w:p w:rsidR="00C7666B" w:rsidRDefault="00475122">
            <w:pPr>
              <w:pStyle w:val="TableParagraph"/>
              <w:spacing w:before="36"/>
              <w:ind w:left="190"/>
              <w:rPr>
                <w:sz w:val="12"/>
              </w:rPr>
            </w:pPr>
            <w:r>
              <w:rPr>
                <w:color w:val="6A6A6A"/>
                <w:sz w:val="12"/>
              </w:rPr>
              <w:t>Howdocustomersfeelwhentheyfaceaproblemorajobandafterwards?</w:t>
            </w:r>
          </w:p>
          <w:p w:rsidR="00C7666B" w:rsidRDefault="00020A1C">
            <w:pPr>
              <w:pStyle w:val="TableParagraph"/>
              <w:spacing w:before="16"/>
              <w:ind w:left="190"/>
              <w:rPr>
                <w:sz w:val="12"/>
              </w:rPr>
            </w:pPr>
            <w:r>
              <w:rPr>
                <w:noProof/>
                <w:color w:val="6A6A6A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85420</wp:posOffset>
                      </wp:positionV>
                      <wp:extent cx="1761490" cy="447675"/>
                      <wp:effectExtent l="0" t="0" r="0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6149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4443C" w:rsidRPr="00380BEF" w:rsidRDefault="00380BE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0B0E5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ople no need to worry about misplaced receipts and paper tra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61" type="#_x0000_t202" style="position:absolute;left:0;text-align:left;margin-left:4.35pt;margin-top:14.6pt;width:138.7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" fillcolor="white [3201]" strokecolor="white [3212]" strokeweight=".5pt">
                      <v:path arrowok="t"/>
                      <v:textbox>
                        <w:txbxContent>
                          <w:p w:rsidR="00C4443C" w:rsidRPr="00380BEF" w:rsidRDefault="00380BE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0B0E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ople no need to worry about misplaced receipts and paper tra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43C">
              <w:rPr>
                <w:color w:val="6A6A6A"/>
                <w:sz w:val="12"/>
              </w:rPr>
              <w:t>i.e.lost,insecure&gt;conﬁdent,incontro</w:t>
            </w:r>
            <w:r w:rsidR="00380BEF">
              <w:rPr>
                <w:color w:val="6A6A6A"/>
                <w:sz w:val="12"/>
              </w:rPr>
              <w:t>l</w:t>
            </w:r>
            <w:r w:rsidR="00C4443C">
              <w:rPr>
                <w:color w:val="6A6A6A"/>
                <w:sz w:val="12"/>
              </w:rPr>
              <w:t>-useitinyourcommunicationstrategy&amp;design.</w:t>
            </w:r>
          </w:p>
        </w:tc>
        <w:tc>
          <w:tcPr>
            <w:tcW w:w="5060" w:type="dxa"/>
            <w:vMerge/>
            <w:tcBorders>
              <w:top w:val="nil"/>
              <w:left w:val="single" w:sz="18" w:space="0" w:color="FFFFFF"/>
              <w:right w:val="single" w:sz="18" w:space="0" w:color="FFFFFF"/>
            </w:tcBorders>
            <w:shd w:val="clear" w:color="auto" w:fill="FFFFFF"/>
          </w:tcPr>
          <w:p w:rsidR="00C7666B" w:rsidRDefault="00C7666B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vMerge/>
            <w:tcBorders>
              <w:top w:val="nil"/>
              <w:left w:val="single" w:sz="18" w:space="0" w:color="FFFFFF"/>
            </w:tcBorders>
            <w:shd w:val="clear" w:color="auto" w:fill="FFFFFF"/>
          </w:tcPr>
          <w:p w:rsidR="00C7666B" w:rsidRDefault="00C7666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22A782"/>
            <w:textDirection w:val="tbRl"/>
          </w:tcPr>
          <w:p w:rsidR="00C7666B" w:rsidRDefault="00C7666B">
            <w:pPr>
              <w:rPr>
                <w:sz w:val="2"/>
                <w:szCs w:val="2"/>
              </w:rPr>
            </w:pPr>
          </w:p>
        </w:tc>
      </w:tr>
    </w:tbl>
    <w:p w:rsidR="00C7666B" w:rsidRDefault="00475122">
      <w:pPr>
        <w:pStyle w:val="BodyText"/>
        <w:spacing w:before="100" w:line="266" w:lineRule="auto"/>
        <w:ind w:left="1340" w:right="8130"/>
      </w:pPr>
      <w:r>
        <w:rPr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8940800</wp:posOffset>
            </wp:positionH>
            <wp:positionV relativeFrom="paragraph">
              <wp:posOffset>85104</wp:posOffset>
            </wp:positionV>
            <wp:extent cx="167883" cy="1397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83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A1C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9164955</wp:posOffset>
                </wp:positionH>
                <wp:positionV relativeFrom="paragraph">
                  <wp:posOffset>122555</wp:posOffset>
                </wp:positionV>
                <wp:extent cx="1259205" cy="102870"/>
                <wp:effectExtent l="0" t="0" r="0" b="0"/>
                <wp:wrapNone/>
                <wp:docPr id="2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205" cy="102870"/>
                        </a:xfrm>
                        <a:custGeom>
                          <a:avLst/>
                          <a:gdLst>
                            <a:gd name="T0" fmla="+- 0 14466 14433"/>
                            <a:gd name="T1" fmla="*/ T0 w 1983"/>
                            <a:gd name="T2" fmla="+- 0 326 193"/>
                            <a:gd name="T3" fmla="*/ 326 h 162"/>
                            <a:gd name="T4" fmla="+- 0 14512 14433"/>
                            <a:gd name="T5" fmla="*/ T4 w 1983"/>
                            <a:gd name="T6" fmla="+- 0 314 193"/>
                            <a:gd name="T7" fmla="*/ 314 h 162"/>
                            <a:gd name="T8" fmla="+- 0 14552 14433"/>
                            <a:gd name="T9" fmla="*/ T8 w 1983"/>
                            <a:gd name="T10" fmla="+- 0 227 193"/>
                            <a:gd name="T11" fmla="*/ 227 h 162"/>
                            <a:gd name="T12" fmla="+- 0 14653 14433"/>
                            <a:gd name="T13" fmla="*/ T12 w 1983"/>
                            <a:gd name="T14" fmla="+- 0 314 193"/>
                            <a:gd name="T15" fmla="*/ 314 h 162"/>
                            <a:gd name="T16" fmla="+- 0 14689 14433"/>
                            <a:gd name="T17" fmla="*/ T16 w 1983"/>
                            <a:gd name="T18" fmla="+- 0 354 193"/>
                            <a:gd name="T19" fmla="*/ 354 h 162"/>
                            <a:gd name="T20" fmla="+- 0 14685 14433"/>
                            <a:gd name="T21" fmla="*/ T20 w 1983"/>
                            <a:gd name="T22" fmla="+- 0 193 193"/>
                            <a:gd name="T23" fmla="*/ 193 h 162"/>
                            <a:gd name="T24" fmla="+- 0 14785 14433"/>
                            <a:gd name="T25" fmla="*/ T24 w 1983"/>
                            <a:gd name="T26" fmla="+- 0 354 193"/>
                            <a:gd name="T27" fmla="*/ 354 h 162"/>
                            <a:gd name="T28" fmla="+- 0 14768 14433"/>
                            <a:gd name="T29" fmla="*/ T28 w 1983"/>
                            <a:gd name="T30" fmla="+- 0 193 193"/>
                            <a:gd name="T31" fmla="*/ 193 h 162"/>
                            <a:gd name="T32" fmla="+- 0 14823 14433"/>
                            <a:gd name="T33" fmla="*/ T32 w 1983"/>
                            <a:gd name="T34" fmla="+- 0 354 193"/>
                            <a:gd name="T35" fmla="*/ 354 h 162"/>
                            <a:gd name="T36" fmla="+- 0 14931 14433"/>
                            <a:gd name="T37" fmla="*/ T36 w 1983"/>
                            <a:gd name="T38" fmla="+- 0 267 193"/>
                            <a:gd name="T39" fmla="*/ 267 h 162"/>
                            <a:gd name="T40" fmla="+- 0 14961 14433"/>
                            <a:gd name="T41" fmla="*/ T40 w 1983"/>
                            <a:gd name="T42" fmla="+- 0 354 193"/>
                            <a:gd name="T43" fmla="*/ 354 h 162"/>
                            <a:gd name="T44" fmla="+- 0 15160 14433"/>
                            <a:gd name="T45" fmla="*/ T44 w 1983"/>
                            <a:gd name="T46" fmla="+- 0 193 193"/>
                            <a:gd name="T47" fmla="*/ 193 h 162"/>
                            <a:gd name="T48" fmla="+- 0 14963 14433"/>
                            <a:gd name="T49" fmla="*/ T48 w 1983"/>
                            <a:gd name="T50" fmla="+- 0 353 193"/>
                            <a:gd name="T51" fmla="*/ 353 h 162"/>
                            <a:gd name="T52" fmla="+- 0 15041 14433"/>
                            <a:gd name="T53" fmla="*/ T52 w 1983"/>
                            <a:gd name="T54" fmla="+- 0 314 193"/>
                            <a:gd name="T55" fmla="*/ 314 h 162"/>
                            <a:gd name="T56" fmla="+- 0 15081 14433"/>
                            <a:gd name="T57" fmla="*/ T56 w 1983"/>
                            <a:gd name="T58" fmla="+- 0 227 193"/>
                            <a:gd name="T59" fmla="*/ 227 h 162"/>
                            <a:gd name="T60" fmla="+- 0 15182 14433"/>
                            <a:gd name="T61" fmla="*/ T60 w 1983"/>
                            <a:gd name="T62" fmla="+- 0 314 193"/>
                            <a:gd name="T63" fmla="*/ 314 h 162"/>
                            <a:gd name="T64" fmla="+- 0 15217 14433"/>
                            <a:gd name="T65" fmla="*/ T64 w 1983"/>
                            <a:gd name="T66" fmla="+- 0 354 193"/>
                            <a:gd name="T67" fmla="*/ 354 h 162"/>
                            <a:gd name="T68" fmla="+- 0 15354 14433"/>
                            <a:gd name="T69" fmla="*/ T68 w 1983"/>
                            <a:gd name="T70" fmla="+- 0 193 193"/>
                            <a:gd name="T71" fmla="*/ 193 h 162"/>
                            <a:gd name="T72" fmla="+- 0 15217 14433"/>
                            <a:gd name="T73" fmla="*/ T72 w 1983"/>
                            <a:gd name="T74" fmla="+- 0 353 193"/>
                            <a:gd name="T75" fmla="*/ 353 h 162"/>
                            <a:gd name="T76" fmla="+- 0 15310 14433"/>
                            <a:gd name="T77" fmla="*/ T76 w 1983"/>
                            <a:gd name="T78" fmla="+- 0 328 193"/>
                            <a:gd name="T79" fmla="*/ 328 h 162"/>
                            <a:gd name="T80" fmla="+- 0 15371 14433"/>
                            <a:gd name="T81" fmla="*/ T80 w 1983"/>
                            <a:gd name="T82" fmla="+- 0 328 193"/>
                            <a:gd name="T83" fmla="*/ 328 h 162"/>
                            <a:gd name="T84" fmla="+- 0 14552 14433"/>
                            <a:gd name="T85" fmla="*/ T84 w 1983"/>
                            <a:gd name="T86" fmla="+- 0 227 193"/>
                            <a:gd name="T87" fmla="*/ 227 h 162"/>
                            <a:gd name="T88" fmla="+- 0 15142 14433"/>
                            <a:gd name="T89" fmla="*/ T88 w 1983"/>
                            <a:gd name="T90" fmla="+- 0 227 193"/>
                            <a:gd name="T91" fmla="*/ 227 h 162"/>
                            <a:gd name="T92" fmla="+- 0 15142 14433"/>
                            <a:gd name="T93" fmla="*/ T92 w 1983"/>
                            <a:gd name="T94" fmla="+- 0 227 193"/>
                            <a:gd name="T95" fmla="*/ 227 h 162"/>
                            <a:gd name="T96" fmla="+- 0 14865 14433"/>
                            <a:gd name="T97" fmla="*/ T96 w 1983"/>
                            <a:gd name="T98" fmla="+- 0 280 193"/>
                            <a:gd name="T99" fmla="*/ 280 h 162"/>
                            <a:gd name="T100" fmla="+- 0 14967 14433"/>
                            <a:gd name="T101" fmla="*/ T100 w 1983"/>
                            <a:gd name="T102" fmla="+- 0 193 193"/>
                            <a:gd name="T103" fmla="*/ 193 h 162"/>
                            <a:gd name="T104" fmla="+- 0 15461 14433"/>
                            <a:gd name="T105" fmla="*/ T104 w 1983"/>
                            <a:gd name="T106" fmla="+- 0 354 193"/>
                            <a:gd name="T107" fmla="*/ 354 h 162"/>
                            <a:gd name="T108" fmla="+- 0 15828 14433"/>
                            <a:gd name="T109" fmla="*/ T108 w 1983"/>
                            <a:gd name="T110" fmla="+- 0 193 193"/>
                            <a:gd name="T111" fmla="*/ 193 h 162"/>
                            <a:gd name="T112" fmla="+- 0 15630 14433"/>
                            <a:gd name="T113" fmla="*/ T112 w 1983"/>
                            <a:gd name="T114" fmla="+- 0 354 193"/>
                            <a:gd name="T115" fmla="*/ 354 h 162"/>
                            <a:gd name="T116" fmla="+- 0 15851 14433"/>
                            <a:gd name="T117" fmla="*/ T116 w 1983"/>
                            <a:gd name="T118" fmla="+- 0 314 193"/>
                            <a:gd name="T119" fmla="*/ 314 h 162"/>
                            <a:gd name="T120" fmla="+- 0 15810 14433"/>
                            <a:gd name="T121" fmla="*/ T120 w 1983"/>
                            <a:gd name="T122" fmla="+- 0 227 193"/>
                            <a:gd name="T123" fmla="*/ 227 h 162"/>
                            <a:gd name="T124" fmla="+- 0 15786 14433"/>
                            <a:gd name="T125" fmla="*/ T124 w 1983"/>
                            <a:gd name="T126" fmla="+- 0 314 193"/>
                            <a:gd name="T127" fmla="*/ 314 h 162"/>
                            <a:gd name="T128" fmla="+- 0 15856 14433"/>
                            <a:gd name="T129" fmla="*/ T128 w 1983"/>
                            <a:gd name="T130" fmla="+- 0 326 193"/>
                            <a:gd name="T131" fmla="*/ 326 h 162"/>
                            <a:gd name="T132" fmla="+- 0 15917 14433"/>
                            <a:gd name="T133" fmla="*/ T132 w 1983"/>
                            <a:gd name="T134" fmla="+- 0 225 193"/>
                            <a:gd name="T135" fmla="*/ 225 h 162"/>
                            <a:gd name="T136" fmla="+- 0 15948 14433"/>
                            <a:gd name="T137" fmla="*/ T136 w 1983"/>
                            <a:gd name="T138" fmla="+- 0 326 193"/>
                            <a:gd name="T139" fmla="*/ 326 h 162"/>
                            <a:gd name="T140" fmla="+- 0 16016 14433"/>
                            <a:gd name="T141" fmla="*/ T140 w 1983"/>
                            <a:gd name="T142" fmla="+- 0 268 193"/>
                            <a:gd name="T143" fmla="*/ 268 h 162"/>
                            <a:gd name="T144" fmla="+- 0 16063 14433"/>
                            <a:gd name="T145" fmla="*/ T144 w 1983"/>
                            <a:gd name="T146" fmla="+- 0 280 193"/>
                            <a:gd name="T147" fmla="*/ 280 h 162"/>
                            <a:gd name="T148" fmla="+- 0 16070 14433"/>
                            <a:gd name="T149" fmla="*/ T148 w 1983"/>
                            <a:gd name="T150" fmla="+- 0 267 193"/>
                            <a:gd name="T151" fmla="*/ 267 h 162"/>
                            <a:gd name="T152" fmla="+- 0 16160 14433"/>
                            <a:gd name="T153" fmla="*/ T152 w 1983"/>
                            <a:gd name="T154" fmla="+- 0 353 193"/>
                            <a:gd name="T155" fmla="*/ 353 h 162"/>
                            <a:gd name="T156" fmla="+- 0 16222 14433"/>
                            <a:gd name="T157" fmla="*/ T156 w 1983"/>
                            <a:gd name="T158" fmla="+- 0 193 193"/>
                            <a:gd name="T159" fmla="*/ 193 h 162"/>
                            <a:gd name="T160" fmla="+- 0 16162 14433"/>
                            <a:gd name="T161" fmla="*/ T160 w 1983"/>
                            <a:gd name="T162" fmla="+- 0 354 193"/>
                            <a:gd name="T163" fmla="*/ 354 h 162"/>
                            <a:gd name="T164" fmla="+- 0 16380 14433"/>
                            <a:gd name="T165" fmla="*/ T164 w 1983"/>
                            <a:gd name="T166" fmla="+- 0 314 193"/>
                            <a:gd name="T167" fmla="*/ 314 h 162"/>
                            <a:gd name="T168" fmla="+- 0 16339 14433"/>
                            <a:gd name="T169" fmla="*/ T168 w 1983"/>
                            <a:gd name="T170" fmla="+- 0 227 193"/>
                            <a:gd name="T171" fmla="*/ 227 h 162"/>
                            <a:gd name="T172" fmla="+- 0 16315 14433"/>
                            <a:gd name="T173" fmla="*/ T172 w 1983"/>
                            <a:gd name="T174" fmla="+- 0 314 193"/>
                            <a:gd name="T175" fmla="*/ 314 h 162"/>
                            <a:gd name="T176" fmla="+- 0 16385 14433"/>
                            <a:gd name="T177" fmla="*/ T176 w 1983"/>
                            <a:gd name="T178" fmla="+- 0 326 193"/>
                            <a:gd name="T179" fmla="*/ 326 h 162"/>
                            <a:gd name="T180" fmla="+- 0 15776 14433"/>
                            <a:gd name="T181" fmla="*/ T180 w 1983"/>
                            <a:gd name="T182" fmla="+- 0 290 193"/>
                            <a:gd name="T183" fmla="*/ 290 h 162"/>
                            <a:gd name="T184" fmla="+- 0 16278 14433"/>
                            <a:gd name="T185" fmla="*/ T184 w 1983"/>
                            <a:gd name="T186" fmla="+- 0 227 193"/>
                            <a:gd name="T187" fmla="*/ 227 h 162"/>
                            <a:gd name="T188" fmla="+- 0 16164 14433"/>
                            <a:gd name="T189" fmla="*/ T188 w 1983"/>
                            <a:gd name="T190" fmla="+- 0 193 193"/>
                            <a:gd name="T191" fmla="*/ 193 h 162"/>
                            <a:gd name="T192" fmla="+- 0 16070 14433"/>
                            <a:gd name="T193" fmla="*/ T192 w 1983"/>
                            <a:gd name="T194" fmla="+- 0 267 193"/>
                            <a:gd name="T195" fmla="*/ 267 h 162"/>
                            <a:gd name="T196" fmla="+- 0 15500 14433"/>
                            <a:gd name="T197" fmla="*/ T196 w 1983"/>
                            <a:gd name="T198" fmla="+- 0 193 193"/>
                            <a:gd name="T199" fmla="*/ 193 h 162"/>
                            <a:gd name="T200" fmla="+- 0 15630 14433"/>
                            <a:gd name="T201" fmla="*/ T200 w 1983"/>
                            <a:gd name="T202" fmla="+- 0 215 193"/>
                            <a:gd name="T203" fmla="*/ 215 h 162"/>
                            <a:gd name="T204" fmla="+- 0 15630 14433"/>
                            <a:gd name="T205" fmla="*/ T204 w 1983"/>
                            <a:gd name="T206" fmla="+- 0 215 193"/>
                            <a:gd name="T207" fmla="*/ 215 h 162"/>
                            <a:gd name="T208" fmla="+- 0 15631 14433"/>
                            <a:gd name="T209" fmla="*/ T208 w 1983"/>
                            <a:gd name="T210" fmla="+- 0 193 193"/>
                            <a:gd name="T211" fmla="*/ 193 h 162"/>
                            <a:gd name="T212" fmla="+- 0 15631 14433"/>
                            <a:gd name="T213" fmla="*/ T212 w 1983"/>
                            <a:gd name="T214" fmla="+- 0 193 193"/>
                            <a:gd name="T215" fmla="*/ 193 h 1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983" h="162">
                              <a:moveTo>
                                <a:pt x="198" y="0"/>
                              </a:moveTo>
                              <a:lnTo>
                                <a:pt x="63" y="0"/>
                              </a:lnTo>
                              <a:lnTo>
                                <a:pt x="88" y="27"/>
                              </a:lnTo>
                              <a:lnTo>
                                <a:pt x="33" y="133"/>
                              </a:lnTo>
                              <a:lnTo>
                                <a:pt x="0" y="161"/>
                              </a:lnTo>
                              <a:lnTo>
                                <a:pt x="107" y="161"/>
                              </a:lnTo>
                              <a:lnTo>
                                <a:pt x="74" y="133"/>
                              </a:lnTo>
                              <a:lnTo>
                                <a:pt x="79" y="121"/>
                              </a:lnTo>
                              <a:lnTo>
                                <a:pt x="220" y="121"/>
                              </a:lnTo>
                              <a:lnTo>
                                <a:pt x="209" y="97"/>
                              </a:lnTo>
                              <a:lnTo>
                                <a:pt x="90" y="97"/>
                              </a:lnTo>
                              <a:lnTo>
                                <a:pt x="119" y="34"/>
                              </a:lnTo>
                              <a:lnTo>
                                <a:pt x="180" y="34"/>
                              </a:lnTo>
                              <a:lnTo>
                                <a:pt x="177" y="28"/>
                              </a:lnTo>
                              <a:lnTo>
                                <a:pt x="198" y="0"/>
                              </a:lnTo>
                              <a:close/>
                              <a:moveTo>
                                <a:pt x="220" y="121"/>
                              </a:moveTo>
                              <a:lnTo>
                                <a:pt x="155" y="121"/>
                              </a:lnTo>
                              <a:lnTo>
                                <a:pt x="160" y="133"/>
                              </a:lnTo>
                              <a:lnTo>
                                <a:pt x="135" y="161"/>
                              </a:lnTo>
                              <a:lnTo>
                                <a:pt x="256" y="161"/>
                              </a:lnTo>
                              <a:lnTo>
                                <a:pt x="226" y="133"/>
                              </a:lnTo>
                              <a:lnTo>
                                <a:pt x="220" y="121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252" y="0"/>
                              </a:lnTo>
                              <a:lnTo>
                                <a:pt x="286" y="32"/>
                              </a:lnTo>
                              <a:lnTo>
                                <a:pt x="286" y="133"/>
                              </a:lnTo>
                              <a:lnTo>
                                <a:pt x="256" y="161"/>
                              </a:lnTo>
                              <a:lnTo>
                                <a:pt x="352" y="161"/>
                              </a:lnTo>
                              <a:lnTo>
                                <a:pt x="318" y="133"/>
                              </a:lnTo>
                              <a:lnTo>
                                <a:pt x="318" y="75"/>
                              </a:lnTo>
                              <a:lnTo>
                                <a:pt x="386" y="75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86" y="75"/>
                              </a:moveTo>
                              <a:lnTo>
                                <a:pt x="318" y="75"/>
                              </a:lnTo>
                              <a:lnTo>
                                <a:pt x="373" y="161"/>
                              </a:lnTo>
                              <a:lnTo>
                                <a:pt x="390" y="161"/>
                              </a:lnTo>
                              <a:lnTo>
                                <a:pt x="432" y="87"/>
                              </a:lnTo>
                              <a:lnTo>
                                <a:pt x="393" y="87"/>
                              </a:lnTo>
                              <a:lnTo>
                                <a:pt x="386" y="75"/>
                              </a:lnTo>
                              <a:close/>
                              <a:moveTo>
                                <a:pt x="498" y="74"/>
                              </a:moveTo>
                              <a:lnTo>
                                <a:pt x="439" y="74"/>
                              </a:lnTo>
                              <a:lnTo>
                                <a:pt x="439" y="133"/>
                              </a:lnTo>
                              <a:lnTo>
                                <a:pt x="407" y="161"/>
                              </a:lnTo>
                              <a:lnTo>
                                <a:pt x="528" y="161"/>
                              </a:lnTo>
                              <a:lnTo>
                                <a:pt x="530" y="160"/>
                              </a:lnTo>
                              <a:lnTo>
                                <a:pt x="498" y="133"/>
                              </a:lnTo>
                              <a:lnTo>
                                <a:pt x="498" y="74"/>
                              </a:lnTo>
                              <a:close/>
                              <a:moveTo>
                                <a:pt x="727" y="0"/>
                              </a:moveTo>
                              <a:lnTo>
                                <a:pt x="592" y="0"/>
                              </a:lnTo>
                              <a:lnTo>
                                <a:pt x="617" y="27"/>
                              </a:lnTo>
                              <a:lnTo>
                                <a:pt x="562" y="133"/>
                              </a:lnTo>
                              <a:lnTo>
                                <a:pt x="530" y="160"/>
                              </a:lnTo>
                              <a:lnTo>
                                <a:pt x="531" y="161"/>
                              </a:lnTo>
                              <a:lnTo>
                                <a:pt x="636" y="161"/>
                              </a:lnTo>
                              <a:lnTo>
                                <a:pt x="603" y="133"/>
                              </a:lnTo>
                              <a:lnTo>
                                <a:pt x="608" y="121"/>
                              </a:lnTo>
                              <a:lnTo>
                                <a:pt x="749" y="121"/>
                              </a:lnTo>
                              <a:lnTo>
                                <a:pt x="738" y="97"/>
                              </a:lnTo>
                              <a:lnTo>
                                <a:pt x="619" y="97"/>
                              </a:lnTo>
                              <a:lnTo>
                                <a:pt x="648" y="34"/>
                              </a:lnTo>
                              <a:lnTo>
                                <a:pt x="709" y="34"/>
                              </a:lnTo>
                              <a:lnTo>
                                <a:pt x="706" y="28"/>
                              </a:lnTo>
                              <a:lnTo>
                                <a:pt x="727" y="0"/>
                              </a:lnTo>
                              <a:close/>
                              <a:moveTo>
                                <a:pt x="749" y="121"/>
                              </a:moveTo>
                              <a:lnTo>
                                <a:pt x="684" y="121"/>
                              </a:lnTo>
                              <a:lnTo>
                                <a:pt x="689" y="133"/>
                              </a:lnTo>
                              <a:lnTo>
                                <a:pt x="664" y="161"/>
                              </a:lnTo>
                              <a:lnTo>
                                <a:pt x="784" y="161"/>
                              </a:lnTo>
                              <a:lnTo>
                                <a:pt x="784" y="160"/>
                              </a:lnTo>
                              <a:lnTo>
                                <a:pt x="755" y="133"/>
                              </a:lnTo>
                              <a:lnTo>
                                <a:pt x="749" y="121"/>
                              </a:lnTo>
                              <a:close/>
                              <a:moveTo>
                                <a:pt x="921" y="0"/>
                              </a:moveTo>
                              <a:lnTo>
                                <a:pt x="784" y="0"/>
                              </a:lnTo>
                              <a:lnTo>
                                <a:pt x="816" y="28"/>
                              </a:lnTo>
                              <a:lnTo>
                                <a:pt x="816" y="133"/>
                              </a:lnTo>
                              <a:lnTo>
                                <a:pt x="784" y="160"/>
                              </a:lnTo>
                              <a:lnTo>
                                <a:pt x="785" y="161"/>
                              </a:lnTo>
                              <a:lnTo>
                                <a:pt x="985" y="161"/>
                              </a:lnTo>
                              <a:lnTo>
                                <a:pt x="985" y="135"/>
                              </a:lnTo>
                              <a:lnTo>
                                <a:pt x="877" y="135"/>
                              </a:lnTo>
                              <a:lnTo>
                                <a:pt x="877" y="28"/>
                              </a:lnTo>
                              <a:lnTo>
                                <a:pt x="921" y="0"/>
                              </a:lnTo>
                              <a:close/>
                              <a:moveTo>
                                <a:pt x="985" y="95"/>
                              </a:moveTo>
                              <a:lnTo>
                                <a:pt x="938" y="135"/>
                              </a:lnTo>
                              <a:lnTo>
                                <a:pt x="985" y="135"/>
                              </a:lnTo>
                              <a:lnTo>
                                <a:pt x="985" y="95"/>
                              </a:lnTo>
                              <a:close/>
                              <a:moveTo>
                                <a:pt x="180" y="34"/>
                              </a:moveTo>
                              <a:lnTo>
                                <a:pt x="119" y="34"/>
                              </a:lnTo>
                              <a:lnTo>
                                <a:pt x="145" y="97"/>
                              </a:lnTo>
                              <a:lnTo>
                                <a:pt x="209" y="97"/>
                              </a:lnTo>
                              <a:lnTo>
                                <a:pt x="180" y="34"/>
                              </a:lnTo>
                              <a:close/>
                              <a:moveTo>
                                <a:pt x="709" y="34"/>
                              </a:moveTo>
                              <a:lnTo>
                                <a:pt x="648" y="34"/>
                              </a:lnTo>
                              <a:lnTo>
                                <a:pt x="674" y="97"/>
                              </a:lnTo>
                              <a:lnTo>
                                <a:pt x="738" y="97"/>
                              </a:lnTo>
                              <a:lnTo>
                                <a:pt x="709" y="34"/>
                              </a:lnTo>
                              <a:close/>
                              <a:moveTo>
                                <a:pt x="534" y="0"/>
                              </a:moveTo>
                              <a:lnTo>
                                <a:pt x="445" y="0"/>
                              </a:lnTo>
                              <a:lnTo>
                                <a:pt x="393" y="87"/>
                              </a:lnTo>
                              <a:lnTo>
                                <a:pt x="432" y="87"/>
                              </a:lnTo>
                              <a:lnTo>
                                <a:pt x="439" y="74"/>
                              </a:lnTo>
                              <a:lnTo>
                                <a:pt x="498" y="74"/>
                              </a:lnTo>
                              <a:lnTo>
                                <a:pt x="498" y="27"/>
                              </a:lnTo>
                              <a:lnTo>
                                <a:pt x="534" y="0"/>
                              </a:lnTo>
                              <a:close/>
                              <a:moveTo>
                                <a:pt x="1128" y="22"/>
                              </a:moveTo>
                              <a:lnTo>
                                <a:pt x="1067" y="22"/>
                              </a:lnTo>
                              <a:lnTo>
                                <a:pt x="1067" y="133"/>
                              </a:lnTo>
                              <a:lnTo>
                                <a:pt x="1028" y="161"/>
                              </a:lnTo>
                              <a:lnTo>
                                <a:pt x="1169" y="161"/>
                              </a:lnTo>
                              <a:lnTo>
                                <a:pt x="1128" y="133"/>
                              </a:lnTo>
                              <a:lnTo>
                                <a:pt x="1128" y="22"/>
                              </a:lnTo>
                              <a:close/>
                              <a:moveTo>
                                <a:pt x="1395" y="0"/>
                              </a:moveTo>
                              <a:lnTo>
                                <a:pt x="1260" y="0"/>
                              </a:lnTo>
                              <a:lnTo>
                                <a:pt x="1285" y="27"/>
                              </a:lnTo>
                              <a:lnTo>
                                <a:pt x="1231" y="133"/>
                              </a:lnTo>
                              <a:lnTo>
                                <a:pt x="1197" y="161"/>
                              </a:lnTo>
                              <a:lnTo>
                                <a:pt x="1304" y="161"/>
                              </a:lnTo>
                              <a:lnTo>
                                <a:pt x="1271" y="133"/>
                              </a:lnTo>
                              <a:lnTo>
                                <a:pt x="1277" y="121"/>
                              </a:lnTo>
                              <a:lnTo>
                                <a:pt x="1418" y="121"/>
                              </a:lnTo>
                              <a:lnTo>
                                <a:pt x="1407" y="97"/>
                              </a:lnTo>
                              <a:lnTo>
                                <a:pt x="1287" y="97"/>
                              </a:lnTo>
                              <a:lnTo>
                                <a:pt x="1317" y="34"/>
                              </a:lnTo>
                              <a:lnTo>
                                <a:pt x="1377" y="34"/>
                              </a:lnTo>
                              <a:lnTo>
                                <a:pt x="1374" y="28"/>
                              </a:lnTo>
                              <a:lnTo>
                                <a:pt x="1395" y="0"/>
                              </a:lnTo>
                              <a:close/>
                              <a:moveTo>
                                <a:pt x="1418" y="121"/>
                              </a:moveTo>
                              <a:lnTo>
                                <a:pt x="1353" y="121"/>
                              </a:lnTo>
                              <a:lnTo>
                                <a:pt x="1358" y="133"/>
                              </a:lnTo>
                              <a:lnTo>
                                <a:pt x="1332" y="161"/>
                              </a:lnTo>
                              <a:lnTo>
                                <a:pt x="1453" y="161"/>
                              </a:lnTo>
                              <a:lnTo>
                                <a:pt x="1423" y="133"/>
                              </a:lnTo>
                              <a:lnTo>
                                <a:pt x="1418" y="121"/>
                              </a:lnTo>
                              <a:close/>
                              <a:moveTo>
                                <a:pt x="1533" y="0"/>
                              </a:moveTo>
                              <a:lnTo>
                                <a:pt x="1449" y="0"/>
                              </a:lnTo>
                              <a:lnTo>
                                <a:pt x="1484" y="32"/>
                              </a:lnTo>
                              <a:lnTo>
                                <a:pt x="1484" y="133"/>
                              </a:lnTo>
                              <a:lnTo>
                                <a:pt x="1454" y="161"/>
                              </a:lnTo>
                              <a:lnTo>
                                <a:pt x="1550" y="161"/>
                              </a:lnTo>
                              <a:lnTo>
                                <a:pt x="1515" y="133"/>
                              </a:lnTo>
                              <a:lnTo>
                                <a:pt x="1515" y="75"/>
                              </a:lnTo>
                              <a:lnTo>
                                <a:pt x="1583" y="75"/>
                              </a:lnTo>
                              <a:lnTo>
                                <a:pt x="1533" y="0"/>
                              </a:lnTo>
                              <a:close/>
                              <a:moveTo>
                                <a:pt x="1583" y="75"/>
                              </a:moveTo>
                              <a:lnTo>
                                <a:pt x="1515" y="75"/>
                              </a:lnTo>
                              <a:lnTo>
                                <a:pt x="1570" y="161"/>
                              </a:lnTo>
                              <a:lnTo>
                                <a:pt x="1587" y="161"/>
                              </a:lnTo>
                              <a:lnTo>
                                <a:pt x="1630" y="87"/>
                              </a:lnTo>
                              <a:lnTo>
                                <a:pt x="1591" y="87"/>
                              </a:lnTo>
                              <a:lnTo>
                                <a:pt x="1583" y="75"/>
                              </a:lnTo>
                              <a:close/>
                              <a:moveTo>
                                <a:pt x="1695" y="74"/>
                              </a:moveTo>
                              <a:lnTo>
                                <a:pt x="1637" y="74"/>
                              </a:lnTo>
                              <a:lnTo>
                                <a:pt x="1637" y="133"/>
                              </a:lnTo>
                              <a:lnTo>
                                <a:pt x="1604" y="161"/>
                              </a:lnTo>
                              <a:lnTo>
                                <a:pt x="1726" y="161"/>
                              </a:lnTo>
                              <a:lnTo>
                                <a:pt x="1727" y="160"/>
                              </a:lnTo>
                              <a:lnTo>
                                <a:pt x="1695" y="133"/>
                              </a:lnTo>
                              <a:lnTo>
                                <a:pt x="1695" y="74"/>
                              </a:lnTo>
                              <a:close/>
                              <a:moveTo>
                                <a:pt x="1924" y="0"/>
                              </a:moveTo>
                              <a:lnTo>
                                <a:pt x="1789" y="0"/>
                              </a:lnTo>
                              <a:lnTo>
                                <a:pt x="1814" y="27"/>
                              </a:lnTo>
                              <a:lnTo>
                                <a:pt x="1760" y="133"/>
                              </a:lnTo>
                              <a:lnTo>
                                <a:pt x="1727" y="160"/>
                              </a:lnTo>
                              <a:lnTo>
                                <a:pt x="1729" y="161"/>
                              </a:lnTo>
                              <a:lnTo>
                                <a:pt x="1833" y="161"/>
                              </a:lnTo>
                              <a:lnTo>
                                <a:pt x="1800" y="133"/>
                              </a:lnTo>
                              <a:lnTo>
                                <a:pt x="1806" y="121"/>
                              </a:lnTo>
                              <a:lnTo>
                                <a:pt x="1947" y="121"/>
                              </a:lnTo>
                              <a:lnTo>
                                <a:pt x="1936" y="97"/>
                              </a:lnTo>
                              <a:lnTo>
                                <a:pt x="1816" y="97"/>
                              </a:lnTo>
                              <a:lnTo>
                                <a:pt x="1845" y="34"/>
                              </a:lnTo>
                              <a:lnTo>
                                <a:pt x="1906" y="34"/>
                              </a:lnTo>
                              <a:lnTo>
                                <a:pt x="1903" y="28"/>
                              </a:lnTo>
                              <a:lnTo>
                                <a:pt x="1924" y="0"/>
                              </a:lnTo>
                              <a:close/>
                              <a:moveTo>
                                <a:pt x="1947" y="121"/>
                              </a:moveTo>
                              <a:lnTo>
                                <a:pt x="1882" y="121"/>
                              </a:lnTo>
                              <a:lnTo>
                                <a:pt x="1887" y="133"/>
                              </a:lnTo>
                              <a:lnTo>
                                <a:pt x="1861" y="161"/>
                              </a:lnTo>
                              <a:lnTo>
                                <a:pt x="1982" y="161"/>
                              </a:lnTo>
                              <a:lnTo>
                                <a:pt x="1952" y="133"/>
                              </a:lnTo>
                              <a:lnTo>
                                <a:pt x="1947" y="121"/>
                              </a:lnTo>
                              <a:close/>
                              <a:moveTo>
                                <a:pt x="1377" y="34"/>
                              </a:moveTo>
                              <a:lnTo>
                                <a:pt x="1317" y="34"/>
                              </a:lnTo>
                              <a:lnTo>
                                <a:pt x="1343" y="97"/>
                              </a:lnTo>
                              <a:lnTo>
                                <a:pt x="1407" y="97"/>
                              </a:lnTo>
                              <a:lnTo>
                                <a:pt x="1377" y="34"/>
                              </a:lnTo>
                              <a:close/>
                              <a:moveTo>
                                <a:pt x="1906" y="34"/>
                              </a:moveTo>
                              <a:lnTo>
                                <a:pt x="1845" y="34"/>
                              </a:lnTo>
                              <a:lnTo>
                                <a:pt x="1872" y="97"/>
                              </a:lnTo>
                              <a:lnTo>
                                <a:pt x="1936" y="97"/>
                              </a:lnTo>
                              <a:lnTo>
                                <a:pt x="1906" y="34"/>
                              </a:lnTo>
                              <a:close/>
                              <a:moveTo>
                                <a:pt x="1731" y="0"/>
                              </a:moveTo>
                              <a:lnTo>
                                <a:pt x="1642" y="0"/>
                              </a:lnTo>
                              <a:lnTo>
                                <a:pt x="1591" y="87"/>
                              </a:lnTo>
                              <a:lnTo>
                                <a:pt x="1630" y="87"/>
                              </a:lnTo>
                              <a:lnTo>
                                <a:pt x="1637" y="74"/>
                              </a:lnTo>
                              <a:lnTo>
                                <a:pt x="1695" y="74"/>
                              </a:lnTo>
                              <a:lnTo>
                                <a:pt x="1695" y="27"/>
                              </a:lnTo>
                              <a:lnTo>
                                <a:pt x="1731" y="0"/>
                              </a:lnTo>
                              <a:close/>
                              <a:moveTo>
                                <a:pt x="1067" y="0"/>
                              </a:moveTo>
                              <a:lnTo>
                                <a:pt x="998" y="0"/>
                              </a:lnTo>
                              <a:lnTo>
                                <a:pt x="1001" y="69"/>
                              </a:lnTo>
                              <a:lnTo>
                                <a:pt x="1044" y="22"/>
                              </a:lnTo>
                              <a:lnTo>
                                <a:pt x="1197" y="22"/>
                              </a:lnTo>
                              <a:lnTo>
                                <a:pt x="1198" y="0"/>
                              </a:lnTo>
                              <a:lnTo>
                                <a:pt x="1067" y="0"/>
                              </a:lnTo>
                              <a:close/>
                              <a:moveTo>
                                <a:pt x="1197" y="22"/>
                              </a:moveTo>
                              <a:lnTo>
                                <a:pt x="1150" y="22"/>
                              </a:lnTo>
                              <a:lnTo>
                                <a:pt x="1195" y="69"/>
                              </a:lnTo>
                              <a:lnTo>
                                <a:pt x="1197" y="22"/>
                              </a:lnTo>
                              <a:close/>
                              <a:moveTo>
                                <a:pt x="1198" y="0"/>
                              </a:moveTo>
                              <a:lnTo>
                                <a:pt x="1067" y="0"/>
                              </a:lnTo>
                              <a:lnTo>
                                <a:pt x="1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91CF" id=" 29" o:spid="_x0000_s1026" style="position:absolute;margin-left:721.65pt;margin-top:9.65pt;width:99.15pt;height:8.1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3,16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" path="m198,l63,,88,27,33,133,,161r107,l74,133r5,-12l220,121,209,97,90,97,119,34r61,l177,28,198,xm220,121r-65,l160,133r-25,28l256,161,226,133r-6,-12xm335,l252,r34,32l286,133r-30,28l352,161,318,133r,-58l386,75,335,xm386,75r-68,l373,161r17,l432,87r-39,l386,75xm498,74r-59,l439,133r-32,28l528,161r2,-1l498,133r,-59xm727,l592,r25,27l562,133r-32,27l531,161r105,l603,133r5,-12l749,121,738,97r-119,l648,34r61,l706,28,727,xm749,121r-65,l689,133r-25,28l784,161r,-1l755,133r-6,-12xm921,l784,r32,28l816,133r-32,27l785,161r200,l985,135r-108,l877,28,921,xm985,95r-47,40l985,135r,-40xm180,34r-61,l145,97r64,l180,34xm709,34r-61,l674,97r64,l709,34xm534,l445,,393,87r39,l439,74r59,l498,27,534,xm1128,22r-61,l1067,133r-39,28l1169,161r-41,-28l1128,22xm1395,l1260,r25,27l1231,133r-34,28l1304,161r-33,-28l1277,121r141,l1407,97r-120,l1317,34r60,l1374,28,1395,xm1418,121r-65,l1358,133r-26,28l1453,161r-30,-28l1418,121xm1533,r-84,l1484,32r,101l1454,161r96,l1515,133r,-58l1583,75,1533,xm1583,75r-68,l1570,161r17,l1630,87r-39,l1583,75xm1695,74r-58,l1637,133r-33,28l1726,161r1,-1l1695,133r,-59xm1924,l1789,r25,27l1760,133r-33,27l1729,161r104,l1800,133r6,-12l1947,121,1936,97r-120,l1845,34r61,l1903,28,1924,xm1947,121r-65,l1887,133r-26,28l1982,161r-30,-28l1947,121xm1377,34r-60,l1343,97r64,l1377,34xm1906,34r-61,l1872,97r64,l1906,34xm1731,r-89,l1591,87r39,l1637,74r58,l1695,27,1731,xm1067,l998,r3,69l1044,22r153,l1198,,1067,xm1197,22r-47,l1195,69r2,-47xm1198,l1067,r131,xe" fillcolor="#00622a" stroked="f">
                <v:path arrowok="t" o:connecttype="custom" o:connectlocs="20955,207010;50165,199390;75565,144145;139700,199390;162560,224790;160020,122555;223520,224790;212725,122555;247650,224790;316230,169545;335280,224790;461645,122555;336550,224155;386080,199390;411480,144145;475615,199390;497840,224790;584835,122555;497840,224155;556895,208280;595630,208280;75565,144145;450215,144145;450215,144145;274320,177800;339090,122555;652780,224790;885825,122555;760095,224790;900430,199390;874395,144145;859155,199390;903605,207010;942340,142875;962025,207010;1005205,170180;1035050,177800;1039495,169545;1096645,224155;1136015,122555;1097915,224790;1236345,199390;1210310,144145;1195070,199390;1239520,207010;852805,184150;1171575,144145;1099185,122555;1039495,169545;677545,122555;760095,136525;760095,136525;760730,122555;760730,12255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254000</wp:posOffset>
            </wp:positionH>
            <wp:positionV relativeFrom="paragraph">
              <wp:posOffset>34304</wp:posOffset>
            </wp:positionV>
            <wp:extent cx="698500" cy="2413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A6A6A"/>
          <w:w w:val="95"/>
        </w:rPr>
        <w:t>Problem-SolutionitcanvasislicensedunderaCreativeCommonsAttribution-NonCommercial-NoDerivatives4.0license</w:t>
      </w:r>
      <w:r>
        <w:rPr>
          <w:color w:val="6A6A6A"/>
        </w:rPr>
        <w:t>CreatedbyDariaNepriakhina/Amaltama.com</w:t>
      </w:r>
    </w:p>
    <w:sectPr w:rsidR="00C7666B" w:rsidSect="00CB3251">
      <w:type w:val="continuous"/>
      <w:pgSz w:w="16840" w:h="11900" w:orient="landscape"/>
      <w:pgMar w:top="300" w:right="32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 Bk">
    <w:altName w:val="Aria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Aria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F62"/>
    <w:multiLevelType w:val="hybridMultilevel"/>
    <w:tmpl w:val="31A4AF86"/>
    <w:lvl w:ilvl="0" w:tplc="990AB494">
      <w:numFmt w:val="bullet"/>
      <w:lvlText w:val="-"/>
      <w:lvlJc w:val="left"/>
      <w:pPr>
        <w:ind w:left="720" w:hanging="360"/>
      </w:pPr>
      <w:rPr>
        <w:rFonts w:ascii="Times New Roman" w:eastAsia="Robot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20E96"/>
    <w:multiLevelType w:val="hybridMultilevel"/>
    <w:tmpl w:val="0874BABA"/>
    <w:lvl w:ilvl="0" w:tplc="9A2E42DA">
      <w:numFmt w:val="bullet"/>
      <w:lvlText w:val="-"/>
      <w:lvlJc w:val="left"/>
      <w:pPr>
        <w:ind w:left="720" w:hanging="360"/>
      </w:pPr>
      <w:rPr>
        <w:rFonts w:ascii="Times New Roman" w:eastAsia="Robot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E28B5"/>
    <w:multiLevelType w:val="hybridMultilevel"/>
    <w:tmpl w:val="1786C8D0"/>
    <w:lvl w:ilvl="0" w:tplc="7CEC00EE">
      <w:numFmt w:val="bullet"/>
      <w:lvlText w:val="-"/>
      <w:lvlJc w:val="left"/>
      <w:pPr>
        <w:ind w:left="720" w:hanging="360"/>
      </w:pPr>
      <w:rPr>
        <w:rFonts w:ascii="Times New Roman" w:eastAsia="Roboto" w:hAnsi="Times New Roman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F17B7"/>
    <w:multiLevelType w:val="multilevel"/>
    <w:tmpl w:val="65A4A2D0"/>
    <w:lvl w:ilvl="0">
      <w:start w:val="8"/>
      <w:numFmt w:val="decimal"/>
      <w:lvlText w:val="%1."/>
      <w:lvlJc w:val="left"/>
      <w:pPr>
        <w:ind w:left="358" w:hanging="181"/>
        <w:jc w:val="left"/>
      </w:pPr>
      <w:rPr>
        <w:rFonts w:ascii="Roboto Bk" w:eastAsia="Roboto Bk" w:hAnsi="Roboto Bk" w:cs="Roboto Bk" w:hint="default"/>
        <w:b/>
        <w:bCs/>
        <w:color w:val="222222"/>
        <w:w w:val="100"/>
        <w:sz w:val="16"/>
        <w:szCs w:val="1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79" w:hanging="203"/>
        <w:jc w:val="left"/>
      </w:pPr>
      <w:rPr>
        <w:rFonts w:ascii="Roboto" w:eastAsia="Roboto" w:hAnsi="Roboto" w:cs="Roboto" w:hint="default"/>
        <w:b/>
        <w:bCs/>
        <w:color w:val="6A6A6A"/>
        <w:w w:val="99"/>
        <w:sz w:val="12"/>
        <w:szCs w:val="12"/>
        <w:lang w:val="en-US" w:eastAsia="en-US" w:bidi="ar-SA"/>
      </w:rPr>
    </w:lvl>
    <w:lvl w:ilvl="2">
      <w:numFmt w:val="bullet"/>
      <w:lvlText w:val="•"/>
      <w:lvlJc w:val="left"/>
      <w:pPr>
        <w:ind w:left="897" w:hanging="2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5" w:hanging="2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2" w:hanging="2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50" w:hanging="2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67" w:hanging="2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85" w:hanging="2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02" w:hanging="203"/>
      </w:pPr>
      <w:rPr>
        <w:rFonts w:hint="default"/>
        <w:lang w:val="en-US" w:eastAsia="en-US" w:bidi="ar-SA"/>
      </w:rPr>
    </w:lvl>
  </w:abstractNum>
  <w:num w:numId="1" w16cid:durableId="1773478593">
    <w:abstractNumId w:val="3"/>
  </w:num>
  <w:num w:numId="2" w16cid:durableId="152306612">
    <w:abstractNumId w:val="0"/>
  </w:num>
  <w:num w:numId="3" w16cid:durableId="12658126">
    <w:abstractNumId w:val="1"/>
  </w:num>
  <w:num w:numId="4" w16cid:durableId="154537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6B"/>
    <w:rsid w:val="00020A1C"/>
    <w:rsid w:val="000B0E59"/>
    <w:rsid w:val="00105194"/>
    <w:rsid w:val="0017635B"/>
    <w:rsid w:val="00380BEF"/>
    <w:rsid w:val="00475122"/>
    <w:rsid w:val="00487192"/>
    <w:rsid w:val="004C43DA"/>
    <w:rsid w:val="004F73FC"/>
    <w:rsid w:val="005C4DBE"/>
    <w:rsid w:val="006241B8"/>
    <w:rsid w:val="006F694C"/>
    <w:rsid w:val="007251C1"/>
    <w:rsid w:val="008A6DE0"/>
    <w:rsid w:val="00AA04AA"/>
    <w:rsid w:val="00AC2EF5"/>
    <w:rsid w:val="00B213C3"/>
    <w:rsid w:val="00B872E4"/>
    <w:rsid w:val="00C27365"/>
    <w:rsid w:val="00C4443C"/>
    <w:rsid w:val="00C7666B"/>
    <w:rsid w:val="00CB3251"/>
    <w:rsid w:val="00D1626F"/>
    <w:rsid w:val="00D26DD3"/>
    <w:rsid w:val="00E0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5:docId w15:val="{2A152F00-5D93-3945-AD77-EBE9B0F1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51"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3251"/>
    <w:rPr>
      <w:sz w:val="12"/>
      <w:szCs w:val="12"/>
    </w:rPr>
  </w:style>
  <w:style w:type="paragraph" w:styleId="Title">
    <w:name w:val="Title"/>
    <w:basedOn w:val="Normal"/>
    <w:uiPriority w:val="10"/>
    <w:qFormat/>
    <w:rsid w:val="00CB3251"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CB3251"/>
  </w:style>
  <w:style w:type="paragraph" w:customStyle="1" w:styleId="TableParagraph">
    <w:name w:val="Table Paragraph"/>
    <w:basedOn w:val="Normal"/>
    <w:uiPriority w:val="1"/>
    <w:qFormat/>
    <w:rsid w:val="00CB3251"/>
  </w:style>
  <w:style w:type="paragraph" w:styleId="BalloonText">
    <w:name w:val="Balloon Text"/>
    <w:basedOn w:val="Normal"/>
    <w:link w:val="BalloonTextChar"/>
    <w:uiPriority w:val="99"/>
    <w:semiHidden/>
    <w:unhideWhenUsed/>
    <w:rsid w:val="000B0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59"/>
    <w:rPr>
      <w:rFonts w:ascii="Tahoma" w:eastAsia="Robo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20E3-6571-4BF6-8FFD-13827D9EBC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bikavijayan15@gmail.com</cp:lastModifiedBy>
  <cp:revision>2</cp:revision>
  <dcterms:created xsi:type="dcterms:W3CDTF">2022-10-03T12:00:00Z</dcterms:created>
  <dcterms:modified xsi:type="dcterms:W3CDTF">2022-10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